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3119"/>
        <w:gridCol w:w="12474"/>
      </w:tblGrid>
      <w:tr w:rsidR="007A689C" w14:paraId="378DB0A1" w14:textId="77777777" w:rsidTr="007A689C">
        <w:trPr>
          <w:trHeight w:val="1028"/>
        </w:trPr>
        <w:tc>
          <w:tcPr>
            <w:tcW w:w="3119" w:type="dxa"/>
            <w:vMerge w:val="restart"/>
            <w:shd w:val="clear" w:color="auto" w:fill="auto"/>
          </w:tcPr>
          <w:p w14:paraId="794931B7" w14:textId="18F0F714" w:rsidR="007A689C" w:rsidRDefault="007A689C" w:rsidP="007A689C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  <w:p w14:paraId="4ABF491D" w14:textId="34BC08E9" w:rsidR="007A689C" w:rsidRDefault="0026775A" w:rsidP="007A689C">
            <w:pPr>
              <w:tabs>
                <w:tab w:val="left" w:pos="1980"/>
              </w:tabs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AE98C7" wp14:editId="1FF167F4">
                  <wp:extent cx="1592200" cy="6069330"/>
                  <wp:effectExtent l="0" t="0" r="8255" b="762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4ED654-AD6C-4E46-86E0-015015EA9D1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64ED654-AD6C-4E46-86E0-015015EA9D1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4"/>
                          <a:stretch/>
                        </pic:blipFill>
                        <pic:spPr bwMode="auto">
                          <a:xfrm>
                            <a:off x="0" y="0"/>
                            <a:ext cx="1599942" cy="609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96301E" w14:textId="7E046C14" w:rsidR="007A689C" w:rsidRDefault="007A689C" w:rsidP="007A689C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  <w:p w14:paraId="0FF7F1C0" w14:textId="728557C5" w:rsidR="007A689C" w:rsidRDefault="007A689C" w:rsidP="007A689C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  <w:p w14:paraId="38F2098D" w14:textId="617FC00B" w:rsidR="007A689C" w:rsidRDefault="007A689C" w:rsidP="007A689C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12474" w:type="dxa"/>
            <w:shd w:val="clear" w:color="auto" w:fill="auto"/>
          </w:tcPr>
          <w:p w14:paraId="5B5BC2E1" w14:textId="229B3FF9" w:rsidR="007A689C" w:rsidRDefault="007A689C" w:rsidP="009C445F">
            <w:pPr>
              <w:jc w:val="center"/>
              <w:rPr>
                <w:sz w:val="24"/>
                <w:szCs w:val="24"/>
              </w:rPr>
            </w:pPr>
          </w:p>
          <w:p w14:paraId="3E24183E" w14:textId="77777777" w:rsidR="009A580F" w:rsidRPr="009A580F" w:rsidRDefault="007A689C" w:rsidP="007A689C">
            <w:pPr>
              <w:jc w:val="center"/>
              <w:rPr>
                <w:b/>
                <w:bCs/>
                <w:sz w:val="96"/>
                <w:szCs w:val="96"/>
              </w:rPr>
            </w:pPr>
            <w:r>
              <w:t> </w:t>
            </w:r>
            <w:r w:rsidRPr="009A580F">
              <w:rPr>
                <w:b/>
                <w:bCs/>
                <w:sz w:val="96"/>
                <w:szCs w:val="96"/>
              </w:rPr>
              <w:t xml:space="preserve">Higher Walton CE </w:t>
            </w:r>
          </w:p>
          <w:p w14:paraId="21A01DC6" w14:textId="21502476" w:rsidR="007A689C" w:rsidRPr="009A580F" w:rsidRDefault="007A689C" w:rsidP="009A580F">
            <w:pPr>
              <w:jc w:val="center"/>
              <w:rPr>
                <w:b/>
                <w:bCs/>
                <w:sz w:val="56"/>
                <w:szCs w:val="56"/>
              </w:rPr>
            </w:pPr>
            <w:r w:rsidRPr="009A580F">
              <w:rPr>
                <w:b/>
                <w:bCs/>
                <w:sz w:val="96"/>
                <w:szCs w:val="96"/>
              </w:rPr>
              <w:t>Primary School</w:t>
            </w:r>
            <w:r w:rsidR="00D05E39" w:rsidRPr="009A580F">
              <w:rPr>
                <w:b/>
                <w:bCs/>
                <w:sz w:val="96"/>
                <w:szCs w:val="96"/>
              </w:rPr>
              <w:br/>
            </w:r>
          </w:p>
          <w:p w14:paraId="459E5BD7" w14:textId="095CF05E" w:rsidR="009A580F" w:rsidRPr="009A580F" w:rsidRDefault="007A689C" w:rsidP="009A580F">
            <w:pPr>
              <w:jc w:val="center"/>
              <w:rPr>
                <w:sz w:val="56"/>
                <w:szCs w:val="56"/>
              </w:rPr>
            </w:pPr>
            <w:r w:rsidRPr="009A580F">
              <w:rPr>
                <w:sz w:val="56"/>
                <w:szCs w:val="56"/>
              </w:rPr>
              <w:t>‘</w:t>
            </w:r>
            <w:r w:rsidRPr="009A580F">
              <w:rPr>
                <w:i/>
                <w:iCs/>
                <w:sz w:val="56"/>
                <w:szCs w:val="56"/>
              </w:rPr>
              <w:t>Life in all its Fullness’</w:t>
            </w:r>
            <w:r w:rsidRPr="009A580F">
              <w:rPr>
                <w:sz w:val="56"/>
                <w:szCs w:val="56"/>
              </w:rPr>
              <w:t xml:space="preserve"> John 10:10</w:t>
            </w:r>
            <w:r w:rsidR="009A580F">
              <w:rPr>
                <w:sz w:val="56"/>
                <w:szCs w:val="56"/>
              </w:rPr>
              <w:br/>
            </w:r>
          </w:p>
          <w:p w14:paraId="1DAE01F4" w14:textId="232A9548" w:rsidR="007A689C" w:rsidRPr="00983219" w:rsidRDefault="007A689C" w:rsidP="009C445F">
            <w:pPr>
              <w:jc w:val="center"/>
              <w:rPr>
                <w:sz w:val="24"/>
                <w:szCs w:val="24"/>
              </w:rPr>
            </w:pPr>
          </w:p>
        </w:tc>
      </w:tr>
      <w:tr w:rsidR="007A689C" w14:paraId="4AFEBD23" w14:textId="77777777" w:rsidTr="00203F3D">
        <w:trPr>
          <w:trHeight w:val="124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D7BDBA" w14:textId="77777777" w:rsidR="007A689C" w:rsidRDefault="007A689C" w:rsidP="007A689C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  <w:shd w:val="clear" w:color="auto" w:fill="auto"/>
          </w:tcPr>
          <w:p w14:paraId="45762CF6" w14:textId="7DFF0EEE" w:rsidR="00B93026" w:rsidRPr="0026775A" w:rsidRDefault="00203F3D" w:rsidP="0026775A">
            <w:pPr>
              <w:widowControl w:val="0"/>
              <w:jc w:val="center"/>
              <w:rPr>
                <w:sz w:val="64"/>
                <w:szCs w:val="6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992" behindDoc="1" locked="0" layoutInCell="1" allowOverlap="1" wp14:anchorId="0A95624E" wp14:editId="5B49DDB5">
                  <wp:simplePos x="0" y="0"/>
                  <wp:positionH relativeFrom="column">
                    <wp:posOffset>5308600</wp:posOffset>
                  </wp:positionH>
                  <wp:positionV relativeFrom="paragraph">
                    <wp:posOffset>1209675</wp:posOffset>
                  </wp:positionV>
                  <wp:extent cx="1828165" cy="1720850"/>
                  <wp:effectExtent l="0" t="0" r="635" b="0"/>
                  <wp:wrapTight wrapText="bothSides">
                    <wp:wrapPolygon edited="0">
                      <wp:start x="0" y="0"/>
                      <wp:lineTo x="0" y="21281"/>
                      <wp:lineTo x="21382" y="21281"/>
                      <wp:lineTo x="213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1" b="4693"/>
                          <a:stretch/>
                        </pic:blipFill>
                        <pic:spPr bwMode="auto">
                          <a:xfrm>
                            <a:off x="0" y="0"/>
                            <a:ext cx="1828165" cy="172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E39" w:rsidRPr="009A580F">
              <w:rPr>
                <w:sz w:val="56"/>
                <w:szCs w:val="56"/>
              </w:rPr>
              <w:br/>
            </w:r>
            <w:r w:rsidR="007A689C" w:rsidRPr="009A580F">
              <w:rPr>
                <w:sz w:val="64"/>
                <w:szCs w:val="64"/>
              </w:rPr>
              <w:t xml:space="preserve">Weaving </w:t>
            </w:r>
            <w:r w:rsidRPr="000C01B8">
              <w:rPr>
                <w:b/>
                <w:sz w:val="64"/>
                <w:szCs w:val="64"/>
              </w:rPr>
              <w:t>Modern Foreign Languages</w:t>
            </w:r>
            <w:r w:rsidR="007A689C" w:rsidRPr="000C01B8">
              <w:rPr>
                <w:b/>
                <w:sz w:val="64"/>
                <w:szCs w:val="64"/>
              </w:rPr>
              <w:t xml:space="preserve"> </w:t>
            </w:r>
            <w:r w:rsidR="007A689C" w:rsidRPr="009A580F">
              <w:rPr>
                <w:sz w:val="64"/>
                <w:szCs w:val="64"/>
              </w:rPr>
              <w:t>Knowledge, Skills and Understanding into the National Curriculum</w:t>
            </w:r>
          </w:p>
          <w:p w14:paraId="4DDE5F02" w14:textId="77777777" w:rsidR="00B93026" w:rsidRPr="00B93026" w:rsidRDefault="00B93026" w:rsidP="007A689C">
            <w:pPr>
              <w:widowControl w:val="0"/>
              <w:rPr>
                <w:sz w:val="28"/>
                <w:szCs w:val="28"/>
              </w:rPr>
            </w:pPr>
          </w:p>
          <w:p w14:paraId="7F967B22" w14:textId="24DCAC97" w:rsidR="00203F3D" w:rsidRPr="009A580F" w:rsidRDefault="000C01B8" w:rsidP="000C01B8">
            <w:pPr>
              <w:widowControl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y Stage 2</w:t>
            </w:r>
          </w:p>
        </w:tc>
      </w:tr>
      <w:tr w:rsidR="009C445F" w14:paraId="75D736A8" w14:textId="77777777" w:rsidTr="0082288C">
        <w:tc>
          <w:tcPr>
            <w:tcW w:w="15593" w:type="dxa"/>
            <w:gridSpan w:val="2"/>
            <w:shd w:val="clear" w:color="auto" w:fill="CCC0D9" w:themeFill="accent4" w:themeFillTint="66"/>
            <w:vAlign w:val="center"/>
          </w:tcPr>
          <w:p w14:paraId="4627899D" w14:textId="77777777" w:rsidR="009C445F" w:rsidRPr="00B93026" w:rsidRDefault="00BE0C1C" w:rsidP="00BE0C1C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lastRenderedPageBreak/>
              <w:t>KEY STAGE TWO</w:t>
            </w:r>
          </w:p>
        </w:tc>
      </w:tr>
      <w:tr w:rsidR="009C445F" w14:paraId="69658C74" w14:textId="77777777" w:rsidTr="0082288C">
        <w:tc>
          <w:tcPr>
            <w:tcW w:w="15593" w:type="dxa"/>
            <w:gridSpan w:val="2"/>
          </w:tcPr>
          <w:p w14:paraId="51F4773D" w14:textId="54D68512" w:rsidR="009C445F" w:rsidRPr="00B93026" w:rsidRDefault="00BE0C1C" w:rsidP="00203F3D">
            <w:p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Pupils should be taught </w:t>
            </w:r>
          </w:p>
          <w:p w14:paraId="388053D5" w14:textId="77777777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listen attentively to spoken language and show understanding by joining in and responding </w:t>
            </w:r>
          </w:p>
          <w:p w14:paraId="7C1C86CF" w14:textId="77777777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explore the patterns and sounds of language through songs and rhymes and link the spelling, sound and meaning of words </w:t>
            </w:r>
          </w:p>
          <w:p w14:paraId="706DF4C0" w14:textId="77777777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engage in conversations; ask and answer questions; express opinions and respond to those of others; seek clarification and help* </w:t>
            </w:r>
          </w:p>
          <w:p w14:paraId="1C8FD5D4" w14:textId="77777777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speak in sentences, using familiar vocabulary, phrases and basic language structures </w:t>
            </w:r>
          </w:p>
          <w:p w14:paraId="2889726B" w14:textId="77777777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develop accurate pronunciation and intonation so that others understand when they are reading aloud or using familiar words and phrases*</w:t>
            </w:r>
          </w:p>
          <w:p w14:paraId="7738B825" w14:textId="0BC0B831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present ideas and information orally to a range of audiences* </w:t>
            </w:r>
          </w:p>
          <w:p w14:paraId="6075F99B" w14:textId="1C90B9E8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read carefully and show understanding of words, phrases and simple writing </w:t>
            </w:r>
          </w:p>
          <w:p w14:paraId="38681B1A" w14:textId="5AE725AB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appreciate stories, songs, poems and rhymes in the language </w:t>
            </w:r>
          </w:p>
          <w:p w14:paraId="4278BAC0" w14:textId="77777777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broaden their vocabulary and develop their ability to understand new words that are introduced into familiar written material, including through using a dictionary </w:t>
            </w:r>
          </w:p>
          <w:p w14:paraId="082FC45A" w14:textId="3A9A09DA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write phrases from memory, and adapt these to create new sentences, to express ideas clearly </w:t>
            </w:r>
          </w:p>
          <w:p w14:paraId="44BBF49B" w14:textId="3042A7E5" w:rsidR="00203F3D" w:rsidRPr="00B93026" w:rsidRDefault="00203F3D" w:rsidP="00203F3D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describe people, places, things and actions orally* and in writing</w:t>
            </w:r>
          </w:p>
          <w:p w14:paraId="73ADB0D3" w14:textId="1ACD52F6" w:rsidR="00203F3D" w:rsidRPr="00B93026" w:rsidRDefault="00203F3D" w:rsidP="00203F3D">
            <w:pPr>
              <w:rPr>
                <w:sz w:val="28"/>
                <w:szCs w:val="28"/>
              </w:rPr>
            </w:pPr>
          </w:p>
        </w:tc>
      </w:tr>
    </w:tbl>
    <w:p w14:paraId="7D8601CB" w14:textId="3120B772" w:rsidR="007A689C" w:rsidRDefault="007A689C"/>
    <w:p w14:paraId="4F2A6F93" w14:textId="028B1D1B" w:rsidR="00203F3D" w:rsidRDefault="00203F3D"/>
    <w:p w14:paraId="2DE842E4" w14:textId="77777777" w:rsidR="00B93026" w:rsidRDefault="00B93026"/>
    <w:p w14:paraId="6F9A5525" w14:textId="0EC15545" w:rsidR="00203F3D" w:rsidRDefault="00203F3D"/>
    <w:p w14:paraId="29F0F00A" w14:textId="1B357D69" w:rsidR="00203F3D" w:rsidRDefault="00203F3D"/>
    <w:p w14:paraId="6E18ED73" w14:textId="40D5F44C" w:rsidR="00203F3D" w:rsidRDefault="00203F3D"/>
    <w:p w14:paraId="6B09E079" w14:textId="74F56C21" w:rsidR="000C01B8" w:rsidRDefault="000C01B8"/>
    <w:p w14:paraId="064216AB" w14:textId="306C4828" w:rsidR="000C01B8" w:rsidRDefault="000C01B8"/>
    <w:p w14:paraId="4518FC8D" w14:textId="77777777" w:rsidR="000C01B8" w:rsidRDefault="000C01B8"/>
    <w:p w14:paraId="4F7A02C3" w14:textId="77777777" w:rsidR="007A689C" w:rsidRDefault="007A689C"/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220"/>
        <w:gridCol w:w="77"/>
        <w:gridCol w:w="2286"/>
        <w:gridCol w:w="94"/>
        <w:gridCol w:w="2268"/>
        <w:gridCol w:w="71"/>
        <w:gridCol w:w="2292"/>
        <w:gridCol w:w="47"/>
        <w:gridCol w:w="2315"/>
        <w:gridCol w:w="24"/>
        <w:gridCol w:w="2339"/>
      </w:tblGrid>
      <w:tr w:rsidR="00213EDD" w14:paraId="4401816E" w14:textId="77777777" w:rsidTr="0031517D">
        <w:tc>
          <w:tcPr>
            <w:tcW w:w="15593" w:type="dxa"/>
            <w:gridSpan w:val="12"/>
            <w:shd w:val="clear" w:color="auto" w:fill="CCC0D9" w:themeFill="accent4" w:themeFillTint="66"/>
            <w:vAlign w:val="center"/>
          </w:tcPr>
          <w:p w14:paraId="24A40932" w14:textId="1F394AFC" w:rsidR="00213EDD" w:rsidRPr="00B93026" w:rsidRDefault="00213EDD" w:rsidP="00213EDD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lastRenderedPageBreak/>
              <w:t xml:space="preserve">KNOWLEDGE, SKILLS AND UNDERSTANDING BREAKDOWN FOR </w:t>
            </w:r>
            <w:r w:rsidR="00203F3D" w:rsidRPr="00B93026">
              <w:rPr>
                <w:sz w:val="28"/>
                <w:szCs w:val="28"/>
              </w:rPr>
              <w:t>MFL</w:t>
            </w:r>
          </w:p>
        </w:tc>
      </w:tr>
      <w:tr w:rsidR="0031517D" w14:paraId="1AE2D83C" w14:textId="77777777" w:rsidTr="00203F3D">
        <w:tc>
          <w:tcPr>
            <w:tcW w:w="1560" w:type="dxa"/>
            <w:tcBorders>
              <w:bottom w:val="single" w:sz="4" w:space="0" w:color="auto"/>
            </w:tcBorders>
          </w:tcPr>
          <w:p w14:paraId="08CF30A1" w14:textId="77777777" w:rsidR="00213EDD" w:rsidRPr="0017380B" w:rsidRDefault="00213ED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shd w:val="clear" w:color="auto" w:fill="E5DFEC" w:themeFill="accent4" w:themeFillTint="33"/>
            <w:vAlign w:val="center"/>
          </w:tcPr>
          <w:p w14:paraId="0F8957E6" w14:textId="77777777" w:rsidR="00213EDD" w:rsidRPr="00B93026" w:rsidRDefault="00213EDD" w:rsidP="00213EDD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1</w:t>
            </w:r>
          </w:p>
        </w:tc>
        <w:tc>
          <w:tcPr>
            <w:tcW w:w="2380" w:type="dxa"/>
            <w:gridSpan w:val="2"/>
            <w:shd w:val="clear" w:color="auto" w:fill="E5DFEC" w:themeFill="accent4" w:themeFillTint="33"/>
            <w:vAlign w:val="center"/>
          </w:tcPr>
          <w:p w14:paraId="22FDCA01" w14:textId="77777777" w:rsidR="00213EDD" w:rsidRPr="00B93026" w:rsidRDefault="00213EDD" w:rsidP="00213EDD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2</w:t>
            </w:r>
          </w:p>
        </w:tc>
        <w:tc>
          <w:tcPr>
            <w:tcW w:w="2339" w:type="dxa"/>
            <w:gridSpan w:val="2"/>
            <w:shd w:val="clear" w:color="auto" w:fill="E5DFEC" w:themeFill="accent4" w:themeFillTint="33"/>
            <w:vAlign w:val="center"/>
          </w:tcPr>
          <w:p w14:paraId="7D3B4BB8" w14:textId="77777777" w:rsidR="00213EDD" w:rsidRPr="00B93026" w:rsidRDefault="00213EDD" w:rsidP="00213EDD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3</w:t>
            </w:r>
          </w:p>
        </w:tc>
        <w:tc>
          <w:tcPr>
            <w:tcW w:w="2339" w:type="dxa"/>
            <w:gridSpan w:val="2"/>
            <w:shd w:val="clear" w:color="auto" w:fill="E5DFEC" w:themeFill="accent4" w:themeFillTint="33"/>
            <w:vAlign w:val="center"/>
          </w:tcPr>
          <w:p w14:paraId="66D4DD5C" w14:textId="77777777" w:rsidR="00213EDD" w:rsidRPr="0017380B" w:rsidRDefault="00213EDD" w:rsidP="00213EDD">
            <w:pPr>
              <w:jc w:val="center"/>
              <w:rPr>
                <w:sz w:val="24"/>
                <w:szCs w:val="24"/>
              </w:rPr>
            </w:pPr>
            <w:r w:rsidRPr="0017380B">
              <w:rPr>
                <w:sz w:val="24"/>
                <w:szCs w:val="24"/>
              </w:rPr>
              <w:t>YEAR 4</w:t>
            </w:r>
          </w:p>
        </w:tc>
        <w:tc>
          <w:tcPr>
            <w:tcW w:w="2339" w:type="dxa"/>
            <w:gridSpan w:val="2"/>
            <w:shd w:val="clear" w:color="auto" w:fill="E5DFEC" w:themeFill="accent4" w:themeFillTint="33"/>
            <w:vAlign w:val="center"/>
          </w:tcPr>
          <w:p w14:paraId="0F3CF4A8" w14:textId="77777777" w:rsidR="00213EDD" w:rsidRPr="0017380B" w:rsidRDefault="00213EDD" w:rsidP="00213EDD">
            <w:pPr>
              <w:jc w:val="center"/>
              <w:rPr>
                <w:sz w:val="24"/>
                <w:szCs w:val="24"/>
              </w:rPr>
            </w:pPr>
            <w:r w:rsidRPr="0017380B">
              <w:rPr>
                <w:sz w:val="24"/>
                <w:szCs w:val="24"/>
              </w:rPr>
              <w:t>YEAR 5</w:t>
            </w:r>
          </w:p>
        </w:tc>
        <w:tc>
          <w:tcPr>
            <w:tcW w:w="2339" w:type="dxa"/>
            <w:shd w:val="clear" w:color="auto" w:fill="E5DFEC" w:themeFill="accent4" w:themeFillTint="33"/>
            <w:vAlign w:val="center"/>
          </w:tcPr>
          <w:p w14:paraId="30828987" w14:textId="77777777" w:rsidR="00213EDD" w:rsidRPr="0017380B" w:rsidRDefault="00213EDD" w:rsidP="00213EDD">
            <w:pPr>
              <w:jc w:val="center"/>
              <w:rPr>
                <w:sz w:val="24"/>
                <w:szCs w:val="24"/>
              </w:rPr>
            </w:pPr>
            <w:r w:rsidRPr="0017380B">
              <w:rPr>
                <w:sz w:val="24"/>
                <w:szCs w:val="24"/>
              </w:rPr>
              <w:t>YEAR 6</w:t>
            </w:r>
          </w:p>
        </w:tc>
      </w:tr>
      <w:tr w:rsidR="0017380B" w14:paraId="0A5B57AF" w14:textId="77777777" w:rsidTr="00203F3D">
        <w:trPr>
          <w:trHeight w:val="395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B8E479F" w14:textId="3CD20F9B" w:rsidR="00213EDD" w:rsidRPr="0017380B" w:rsidRDefault="00203F3D" w:rsidP="00822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</w:t>
            </w:r>
          </w:p>
        </w:tc>
        <w:tc>
          <w:tcPr>
            <w:tcW w:w="2297" w:type="dxa"/>
            <w:gridSpan w:val="2"/>
            <w:tcBorders>
              <w:bottom w:val="single" w:sz="4" w:space="0" w:color="auto"/>
            </w:tcBorders>
          </w:tcPr>
          <w:p w14:paraId="153F8618" w14:textId="77777777" w:rsidR="0031517D" w:rsidRPr="00B93026" w:rsidRDefault="0031517D" w:rsidP="00C7576B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1A39A31C" w14:textId="6AC579F2" w:rsidR="00C7576B" w:rsidRPr="00B93026" w:rsidRDefault="00C7576B" w:rsidP="00C7576B">
            <w:pPr>
              <w:pStyle w:val="ListParagraph"/>
              <w:ind w:left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NA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14:paraId="2F314B19" w14:textId="77777777" w:rsidR="0031517D" w:rsidRPr="00B93026" w:rsidRDefault="0031517D" w:rsidP="00C7576B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04D64B9E" w14:textId="4A62125E" w:rsidR="00C7576B" w:rsidRPr="00B93026" w:rsidRDefault="00C7576B" w:rsidP="00C7576B">
            <w:pPr>
              <w:pStyle w:val="ListParagraph"/>
              <w:ind w:left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NA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1BF4CF87" w14:textId="77777777" w:rsidR="0031517D" w:rsidRPr="00B93026" w:rsidRDefault="003B73FA" w:rsidP="0098321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Speak with increasing confidence</w:t>
            </w:r>
          </w:p>
          <w:p w14:paraId="16DFF8A9" w14:textId="77777777" w:rsidR="003B73FA" w:rsidRPr="00B93026" w:rsidRDefault="003B73FA" w:rsidP="0098321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Read familiar words</w:t>
            </w:r>
          </w:p>
          <w:p w14:paraId="35071B59" w14:textId="77777777" w:rsidR="003B73FA" w:rsidRPr="00B93026" w:rsidRDefault="003B73FA" w:rsidP="0098321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Understand politeness conventions (greetings)</w:t>
            </w:r>
          </w:p>
          <w:p w14:paraId="42B97696" w14:textId="77777777" w:rsidR="003B73FA" w:rsidRPr="00B93026" w:rsidRDefault="003B73FA" w:rsidP="0098321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Ask and answer questions</w:t>
            </w:r>
          </w:p>
          <w:p w14:paraId="778160CF" w14:textId="77777777" w:rsidR="003B73FA" w:rsidRDefault="003B73FA" w:rsidP="0098321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Imitate pronunciation and intonation so that others can understand</w:t>
            </w:r>
          </w:p>
          <w:p w14:paraId="2438DAF1" w14:textId="6D99568F" w:rsidR="002941F0" w:rsidRPr="00B93026" w:rsidRDefault="002941F0" w:rsidP="0098321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bjects and actions and link words with a simple connective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435A7E31" w14:textId="77777777" w:rsidR="003B73FA" w:rsidRPr="00B93026" w:rsidRDefault="003B73FA" w:rsidP="003B73F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Speak with increasing confidence</w:t>
            </w:r>
          </w:p>
          <w:p w14:paraId="2ABC7082" w14:textId="7F3D38A8" w:rsidR="003B73FA" w:rsidRPr="00B93026" w:rsidRDefault="003B73FA" w:rsidP="003B73F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Recognise questions and negatives and politeness conventions</w:t>
            </w:r>
          </w:p>
          <w:p w14:paraId="6AB38A8D" w14:textId="2E9A9500" w:rsidR="003B73FA" w:rsidRDefault="00D5637F" w:rsidP="003B73F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 and express simple opinions </w:t>
            </w:r>
            <w:r w:rsidR="003B73FA" w:rsidRPr="00B93026">
              <w:rPr>
                <w:sz w:val="28"/>
                <w:szCs w:val="28"/>
              </w:rPr>
              <w:t>(likes/dislikes)</w:t>
            </w:r>
          </w:p>
          <w:p w14:paraId="7B52EDF3" w14:textId="28DFFC71" w:rsidR="002941F0" w:rsidRPr="00B93026" w:rsidRDefault="002941F0" w:rsidP="003B73F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ommon phrases</w:t>
            </w:r>
          </w:p>
          <w:p w14:paraId="159F2AFC" w14:textId="4A357102" w:rsidR="003B73FA" w:rsidRPr="00B93026" w:rsidRDefault="003B73FA" w:rsidP="003B73F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Memorise language and present ideas and information e.g. a short presentation about self / role play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26464B1C" w14:textId="77777777" w:rsidR="003B73FA" w:rsidRPr="002941F0" w:rsidRDefault="003B73FA" w:rsidP="003B73FA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2941F0">
              <w:rPr>
                <w:sz w:val="26"/>
                <w:szCs w:val="26"/>
              </w:rPr>
              <w:t>Speak with increasing fluency</w:t>
            </w:r>
          </w:p>
          <w:p w14:paraId="619D4F09" w14:textId="33E439FE" w:rsidR="003B73FA" w:rsidRPr="002941F0" w:rsidRDefault="003B73FA" w:rsidP="003B73FA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2941F0">
              <w:rPr>
                <w:sz w:val="26"/>
                <w:szCs w:val="26"/>
              </w:rPr>
              <w:t>Prepare and practise simple conversations using familiar vocabulary and structures</w:t>
            </w:r>
          </w:p>
          <w:p w14:paraId="55919D50" w14:textId="761A3FBF" w:rsidR="002941F0" w:rsidRPr="002941F0" w:rsidRDefault="002941F0" w:rsidP="003B73FA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2941F0">
              <w:rPr>
                <w:sz w:val="26"/>
                <w:szCs w:val="26"/>
              </w:rPr>
              <w:t>Begin to use action words</w:t>
            </w:r>
          </w:p>
          <w:p w14:paraId="680C6C2F" w14:textId="74CFF66D" w:rsidR="002941F0" w:rsidRPr="002941F0" w:rsidRDefault="002941F0" w:rsidP="003B73FA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2941F0">
              <w:rPr>
                <w:sz w:val="26"/>
                <w:szCs w:val="26"/>
              </w:rPr>
              <w:t>Ask and answer more complex familiar questions with a scaffold of responses</w:t>
            </w:r>
          </w:p>
          <w:p w14:paraId="5CD1E492" w14:textId="77777777" w:rsidR="003B73FA" w:rsidRPr="002941F0" w:rsidRDefault="003B73FA" w:rsidP="003B73FA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2941F0">
              <w:rPr>
                <w:sz w:val="26"/>
                <w:szCs w:val="26"/>
              </w:rPr>
              <w:t>Prepare a short presentation on a familiar topic</w:t>
            </w:r>
          </w:p>
          <w:p w14:paraId="5FA764ED" w14:textId="77777777" w:rsidR="003B73FA" w:rsidRPr="002941F0" w:rsidRDefault="003B73FA" w:rsidP="003B73FA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2941F0">
              <w:rPr>
                <w:sz w:val="26"/>
                <w:szCs w:val="26"/>
              </w:rPr>
              <w:t>Understand and express simple opinions</w:t>
            </w:r>
          </w:p>
          <w:p w14:paraId="3595E20A" w14:textId="77777777" w:rsidR="007C41B1" w:rsidRDefault="003B73FA" w:rsidP="002941F0">
            <w:pPr>
              <w:pStyle w:val="ListParagraph"/>
              <w:numPr>
                <w:ilvl w:val="0"/>
                <w:numId w:val="7"/>
              </w:numPr>
              <w:rPr>
                <w:sz w:val="26"/>
                <w:szCs w:val="26"/>
              </w:rPr>
            </w:pPr>
            <w:r w:rsidRPr="002941F0">
              <w:rPr>
                <w:sz w:val="26"/>
                <w:szCs w:val="26"/>
              </w:rPr>
              <w:t>Speak in sentences using familiar vocabulary, phrases and basic language structure</w:t>
            </w:r>
          </w:p>
          <w:p w14:paraId="11172ED2" w14:textId="77777777" w:rsidR="000C01B8" w:rsidRDefault="000C01B8" w:rsidP="000C01B8">
            <w:pPr>
              <w:rPr>
                <w:sz w:val="26"/>
                <w:szCs w:val="26"/>
              </w:rPr>
            </w:pPr>
          </w:p>
          <w:p w14:paraId="5C6A5552" w14:textId="4299607B" w:rsidR="000C01B8" w:rsidRPr="000C01B8" w:rsidRDefault="000C01B8" w:rsidP="000C01B8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57C0D6B6" w14:textId="692D97C6" w:rsidR="007C0F97" w:rsidRDefault="003B73FA" w:rsidP="0098321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Initiate and sustain conversations and tell stories</w:t>
            </w:r>
          </w:p>
          <w:p w14:paraId="15248197" w14:textId="2E98B26C" w:rsidR="002941F0" w:rsidRPr="00B93026" w:rsidRDefault="002941F0" w:rsidP="0098321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opinions in short conversations</w:t>
            </w:r>
          </w:p>
          <w:p w14:paraId="6F0F9C30" w14:textId="77777777" w:rsidR="003B73FA" w:rsidRPr="00B93026" w:rsidRDefault="00560DEA" w:rsidP="0098321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 xml:space="preserve">Perform to an audience speaking clearly and audibly with accurate </w:t>
            </w:r>
            <w:r w:rsidR="00A4007A" w:rsidRPr="00B93026">
              <w:rPr>
                <w:sz w:val="28"/>
                <w:szCs w:val="28"/>
              </w:rPr>
              <w:t>pronunciation and intonation speak with increasing spontaneity</w:t>
            </w:r>
          </w:p>
          <w:p w14:paraId="30CB048E" w14:textId="77777777" w:rsidR="00A4007A" w:rsidRPr="00B93026" w:rsidRDefault="00A4007A" w:rsidP="00983219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Use repair strateg</w:t>
            </w:r>
            <w:r w:rsidR="00C7576B" w:rsidRPr="00B93026">
              <w:rPr>
                <w:sz w:val="28"/>
                <w:szCs w:val="28"/>
              </w:rPr>
              <w:t>ies to keep a conversation going</w:t>
            </w:r>
          </w:p>
          <w:p w14:paraId="34C06866" w14:textId="77777777" w:rsidR="00C7576B" w:rsidRPr="00B93026" w:rsidRDefault="00C7576B" w:rsidP="00C7576B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31DCDE66" w14:textId="77777777" w:rsidR="00C7576B" w:rsidRPr="00B93026" w:rsidRDefault="00C7576B" w:rsidP="00C7576B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77906435" w14:textId="77777777" w:rsidR="00C7576B" w:rsidRPr="00B93026" w:rsidRDefault="00C7576B" w:rsidP="00C7576B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4A286299" w14:textId="2E507233" w:rsidR="00C7576B" w:rsidRPr="00B93026" w:rsidRDefault="00C7576B" w:rsidP="00C7576B">
            <w:pPr>
              <w:rPr>
                <w:sz w:val="28"/>
                <w:szCs w:val="28"/>
              </w:rPr>
            </w:pPr>
          </w:p>
        </w:tc>
      </w:tr>
      <w:tr w:rsidR="002C70A1" w:rsidRPr="00B93026" w14:paraId="3A5300E3" w14:textId="77777777" w:rsidTr="002C70A1">
        <w:trPr>
          <w:trHeight w:val="274"/>
        </w:trPr>
        <w:tc>
          <w:tcPr>
            <w:tcW w:w="15593" w:type="dxa"/>
            <w:gridSpan w:val="1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D3F8EB7" w14:textId="0FF8C03F" w:rsidR="002C70A1" w:rsidRPr="00B93026" w:rsidRDefault="002C70A1" w:rsidP="002C70A1">
            <w:pPr>
              <w:pStyle w:val="ListParagraph"/>
              <w:ind w:left="318"/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lastRenderedPageBreak/>
              <w:t xml:space="preserve">KNOWLEDGE, SKILLS AND UNDERSTANDING BREAKDOWN FOR </w:t>
            </w:r>
            <w:r w:rsidR="00203F3D" w:rsidRPr="00B93026">
              <w:rPr>
                <w:sz w:val="28"/>
                <w:szCs w:val="28"/>
              </w:rPr>
              <w:t>MFL</w:t>
            </w:r>
          </w:p>
        </w:tc>
      </w:tr>
      <w:tr w:rsidR="002C70A1" w:rsidRPr="00B93026" w14:paraId="4F5515A0" w14:textId="77777777" w:rsidTr="002C70A1">
        <w:trPr>
          <w:trHeight w:val="263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D55C86D" w14:textId="77777777" w:rsidR="002C70A1" w:rsidRPr="00B93026" w:rsidRDefault="002C70A1" w:rsidP="00822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E5DFEC" w:themeFill="accent4" w:themeFillTint="33"/>
            <w:vAlign w:val="center"/>
          </w:tcPr>
          <w:p w14:paraId="7EF6CDC4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1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5D40E60A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2</w:t>
            </w:r>
          </w:p>
        </w:tc>
        <w:tc>
          <w:tcPr>
            <w:tcW w:w="2362" w:type="dxa"/>
            <w:gridSpan w:val="2"/>
            <w:shd w:val="clear" w:color="auto" w:fill="E5DFEC" w:themeFill="accent4" w:themeFillTint="33"/>
            <w:vAlign w:val="center"/>
          </w:tcPr>
          <w:p w14:paraId="1DC607FE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3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512D6680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4</w:t>
            </w:r>
          </w:p>
        </w:tc>
        <w:tc>
          <w:tcPr>
            <w:tcW w:w="2362" w:type="dxa"/>
            <w:gridSpan w:val="2"/>
            <w:shd w:val="clear" w:color="auto" w:fill="E5DFEC" w:themeFill="accent4" w:themeFillTint="33"/>
            <w:vAlign w:val="center"/>
          </w:tcPr>
          <w:p w14:paraId="55C2246D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5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13FC40F8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6</w:t>
            </w:r>
          </w:p>
        </w:tc>
      </w:tr>
      <w:tr w:rsidR="002C70A1" w:rsidRPr="00B93026" w14:paraId="2D47618B" w14:textId="77777777" w:rsidTr="00203F3D">
        <w:trPr>
          <w:trHeight w:val="3810"/>
        </w:trPr>
        <w:tc>
          <w:tcPr>
            <w:tcW w:w="1560" w:type="dxa"/>
            <w:shd w:val="clear" w:color="auto" w:fill="E5DFEC" w:themeFill="accent4" w:themeFillTint="33"/>
            <w:vAlign w:val="center"/>
          </w:tcPr>
          <w:p w14:paraId="0E2B896C" w14:textId="5CF8C8A0" w:rsidR="002C70A1" w:rsidRPr="00B93026" w:rsidRDefault="00203F3D" w:rsidP="0082288C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LISTENING</w:t>
            </w:r>
          </w:p>
        </w:tc>
        <w:tc>
          <w:tcPr>
            <w:tcW w:w="2220" w:type="dxa"/>
          </w:tcPr>
          <w:p w14:paraId="29F50F63" w14:textId="77777777" w:rsidR="00D05E39" w:rsidRDefault="00D05E39" w:rsidP="00D05E39">
            <w:pPr>
              <w:rPr>
                <w:sz w:val="28"/>
                <w:szCs w:val="28"/>
              </w:rPr>
            </w:pPr>
          </w:p>
          <w:p w14:paraId="516BFB21" w14:textId="1DE113D2" w:rsidR="00112CA3" w:rsidRPr="00B93026" w:rsidRDefault="00112CA3" w:rsidP="00D0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2363" w:type="dxa"/>
            <w:gridSpan w:val="2"/>
          </w:tcPr>
          <w:p w14:paraId="5A7E4B06" w14:textId="77777777" w:rsidR="002C70A1" w:rsidRDefault="002C70A1" w:rsidP="002C70A1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217C2382" w14:textId="3A78A474" w:rsidR="00112CA3" w:rsidRPr="00B93026" w:rsidRDefault="00112CA3" w:rsidP="002C70A1">
            <w:pPr>
              <w:pStyle w:val="ListParagraph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2362" w:type="dxa"/>
            <w:gridSpan w:val="2"/>
          </w:tcPr>
          <w:p w14:paraId="432545F0" w14:textId="77777777" w:rsidR="002C70A1" w:rsidRPr="00B93026" w:rsidRDefault="00C7576B" w:rsidP="00CC4C5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Listen and understand instructions</w:t>
            </w:r>
          </w:p>
          <w:p w14:paraId="09DF14AD" w14:textId="77777777" w:rsidR="00C7576B" w:rsidRPr="00B93026" w:rsidRDefault="00C7576B" w:rsidP="00CC4C5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Listen and respond to simple rhymes, stories and songs</w:t>
            </w:r>
          </w:p>
          <w:p w14:paraId="166EDCE8" w14:textId="77777777" w:rsidR="00C7576B" w:rsidRPr="00B93026" w:rsidRDefault="00C7576B" w:rsidP="00CC4C5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Listen attentively and show understanding by joining in and responding</w:t>
            </w:r>
          </w:p>
          <w:p w14:paraId="366CD530" w14:textId="65B665F4" w:rsidR="00C7576B" w:rsidRDefault="00C7576B" w:rsidP="00CC4C5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Listen for sounds, rhyme and rhythm</w:t>
            </w:r>
          </w:p>
          <w:p w14:paraId="21723AF4" w14:textId="796FCA71" w:rsidR="002941F0" w:rsidRPr="00B93026" w:rsidRDefault="002941F0" w:rsidP="00CC4C5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at words modelled by teacher, show understanding with an action</w:t>
            </w:r>
          </w:p>
          <w:p w14:paraId="58DFBC1B" w14:textId="0EE8D9AA" w:rsidR="00B93026" w:rsidRDefault="00B93026" w:rsidP="00CC4C5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Follow a short familiar text</w:t>
            </w:r>
            <w:r w:rsidR="007C41B1">
              <w:rPr>
                <w:sz w:val="28"/>
                <w:szCs w:val="28"/>
              </w:rPr>
              <w:br/>
            </w:r>
            <w:r w:rsidR="007C41B1">
              <w:rPr>
                <w:sz w:val="28"/>
                <w:szCs w:val="28"/>
              </w:rPr>
              <w:br/>
            </w:r>
            <w:r w:rsidR="007C41B1">
              <w:rPr>
                <w:sz w:val="28"/>
                <w:szCs w:val="28"/>
              </w:rPr>
              <w:br/>
            </w:r>
            <w:r w:rsidR="007C41B1">
              <w:rPr>
                <w:sz w:val="28"/>
                <w:szCs w:val="28"/>
              </w:rPr>
              <w:br/>
            </w:r>
          </w:p>
          <w:p w14:paraId="2D7E713E" w14:textId="0444A7A3" w:rsidR="007C41B1" w:rsidRPr="00B93026" w:rsidRDefault="007C41B1" w:rsidP="007C41B1">
            <w:pPr>
              <w:pStyle w:val="ListParagraph"/>
              <w:ind w:left="318"/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2"/>
          </w:tcPr>
          <w:p w14:paraId="597968BE" w14:textId="7213F819" w:rsidR="002C70A1" w:rsidRPr="00B93026" w:rsidRDefault="00C7576B" w:rsidP="006000A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Li</w:t>
            </w:r>
            <w:r w:rsidR="00B93026" w:rsidRPr="00B93026">
              <w:rPr>
                <w:sz w:val="28"/>
                <w:szCs w:val="28"/>
              </w:rPr>
              <w:t>s</w:t>
            </w:r>
            <w:r w:rsidRPr="00B93026">
              <w:rPr>
                <w:sz w:val="28"/>
                <w:szCs w:val="28"/>
              </w:rPr>
              <w:t>tens attentively and understand instructions</w:t>
            </w:r>
          </w:p>
          <w:p w14:paraId="043F888A" w14:textId="77777777" w:rsidR="00B93026" w:rsidRPr="00B93026" w:rsidRDefault="00B93026" w:rsidP="006000A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Recognise and respond to sound patterns and words</w:t>
            </w:r>
          </w:p>
          <w:p w14:paraId="7A4A1F89" w14:textId="77777777" w:rsidR="00B93026" w:rsidRDefault="00B93026" w:rsidP="006000A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Follow a short familiar text listening and reading at the same time.</w:t>
            </w:r>
          </w:p>
          <w:p w14:paraId="5C0F7DC6" w14:textId="39FE2D37" w:rsidR="002941F0" w:rsidRPr="00B93026" w:rsidRDefault="002941F0" w:rsidP="006000A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y a simple rhyme from memory; join in with words of a song or storytelling</w:t>
            </w:r>
          </w:p>
        </w:tc>
        <w:tc>
          <w:tcPr>
            <w:tcW w:w="2362" w:type="dxa"/>
            <w:gridSpan w:val="2"/>
          </w:tcPr>
          <w:p w14:paraId="57CA65C9" w14:textId="64B898E3" w:rsidR="002941F0" w:rsidRDefault="002941F0" w:rsidP="000160C6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to and appreciate poems, songs and rhymes in the language</w:t>
            </w:r>
          </w:p>
          <w:p w14:paraId="79377660" w14:textId="67197C82" w:rsidR="002C70A1" w:rsidRPr="00B93026" w:rsidRDefault="00B93026" w:rsidP="000160C6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Follow a short familiar text listening and reading at the same time</w:t>
            </w:r>
          </w:p>
          <w:p w14:paraId="44FD7F88" w14:textId="6FF27BA2" w:rsidR="00B93026" w:rsidRPr="00B93026" w:rsidRDefault="00B93026" w:rsidP="000160C6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Listen attentively and understand more complex phrases and sentences; join in to show understanding</w:t>
            </w:r>
          </w:p>
        </w:tc>
        <w:tc>
          <w:tcPr>
            <w:tcW w:w="2363" w:type="dxa"/>
            <w:gridSpan w:val="2"/>
          </w:tcPr>
          <w:p w14:paraId="1F846CA9" w14:textId="25D5493D" w:rsidR="002941F0" w:rsidRDefault="002941F0" w:rsidP="002941F0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to and appreciate poems, songs and rhymes in the language. Identifying</w:t>
            </w:r>
          </w:p>
          <w:p w14:paraId="7E8323BE" w14:textId="5DAF0CA1" w:rsidR="002941F0" w:rsidRPr="002941F0" w:rsidRDefault="002941F0" w:rsidP="002941F0">
            <w:pPr>
              <w:pStyle w:val="ListParagraph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terns of language and link to sounds and spelling</w:t>
            </w:r>
          </w:p>
          <w:p w14:paraId="18B7FF21" w14:textId="371D6A48" w:rsidR="002C70A1" w:rsidRPr="00B93026" w:rsidRDefault="00B93026" w:rsidP="00D26C5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Understand longer and more complex phrases / sentences</w:t>
            </w:r>
          </w:p>
          <w:p w14:paraId="4BB9ADA5" w14:textId="13D9E75C" w:rsidR="00B93026" w:rsidRPr="00B93026" w:rsidRDefault="00B93026" w:rsidP="00D26C55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Pick out main details from a story, poem, song, conversation or passage</w:t>
            </w:r>
          </w:p>
        </w:tc>
      </w:tr>
      <w:tr w:rsidR="002C70A1" w:rsidRPr="00B93026" w14:paraId="122E924F" w14:textId="77777777" w:rsidTr="002C70A1">
        <w:trPr>
          <w:trHeight w:val="237"/>
        </w:trPr>
        <w:tc>
          <w:tcPr>
            <w:tcW w:w="15593" w:type="dxa"/>
            <w:gridSpan w:val="1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675D9BB" w14:textId="2F132CDA" w:rsidR="002C70A1" w:rsidRPr="00B93026" w:rsidRDefault="002C70A1" w:rsidP="00A13AB5">
            <w:pPr>
              <w:pStyle w:val="ListParagraph"/>
              <w:ind w:left="318"/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lastRenderedPageBreak/>
              <w:t xml:space="preserve">KNOWLEDGE, SKILLS AND UNDERSTANDING BREAKDOWN FOR </w:t>
            </w:r>
            <w:r w:rsidR="00203F3D" w:rsidRPr="00B93026">
              <w:rPr>
                <w:sz w:val="28"/>
                <w:szCs w:val="28"/>
              </w:rPr>
              <w:t>MFL</w:t>
            </w:r>
          </w:p>
        </w:tc>
      </w:tr>
      <w:tr w:rsidR="002C70A1" w:rsidRPr="00B93026" w14:paraId="51DA99F2" w14:textId="77777777" w:rsidTr="002C70A1">
        <w:trPr>
          <w:trHeight w:val="237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FAF9D18" w14:textId="77777777" w:rsidR="002C70A1" w:rsidRPr="00B93026" w:rsidRDefault="002C70A1" w:rsidP="00822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E5DFEC" w:themeFill="accent4" w:themeFillTint="33"/>
            <w:vAlign w:val="center"/>
          </w:tcPr>
          <w:p w14:paraId="2F2A64A2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1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08635633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2</w:t>
            </w:r>
          </w:p>
        </w:tc>
        <w:tc>
          <w:tcPr>
            <w:tcW w:w="2362" w:type="dxa"/>
            <w:gridSpan w:val="2"/>
            <w:shd w:val="clear" w:color="auto" w:fill="E5DFEC" w:themeFill="accent4" w:themeFillTint="33"/>
            <w:vAlign w:val="center"/>
          </w:tcPr>
          <w:p w14:paraId="65EE909B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3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0C2E7F5A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4</w:t>
            </w:r>
          </w:p>
        </w:tc>
        <w:tc>
          <w:tcPr>
            <w:tcW w:w="2362" w:type="dxa"/>
            <w:gridSpan w:val="2"/>
            <w:shd w:val="clear" w:color="auto" w:fill="E5DFEC" w:themeFill="accent4" w:themeFillTint="33"/>
            <w:vAlign w:val="center"/>
          </w:tcPr>
          <w:p w14:paraId="6ED84887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5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7A636304" w14:textId="77777777" w:rsidR="002C70A1" w:rsidRPr="00B93026" w:rsidRDefault="002C70A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6</w:t>
            </w:r>
          </w:p>
        </w:tc>
      </w:tr>
      <w:tr w:rsidR="002C70A1" w:rsidRPr="00B93026" w14:paraId="757F06E7" w14:textId="77777777" w:rsidTr="00203F3D">
        <w:trPr>
          <w:trHeight w:val="3668"/>
        </w:trPr>
        <w:tc>
          <w:tcPr>
            <w:tcW w:w="1560" w:type="dxa"/>
            <w:shd w:val="clear" w:color="auto" w:fill="E5DFEC" w:themeFill="accent4" w:themeFillTint="33"/>
            <w:vAlign w:val="center"/>
          </w:tcPr>
          <w:p w14:paraId="4A50BEBE" w14:textId="333941DA" w:rsidR="002C70A1" w:rsidRPr="00B93026" w:rsidRDefault="00203F3D" w:rsidP="0082288C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READING</w:t>
            </w:r>
          </w:p>
        </w:tc>
        <w:tc>
          <w:tcPr>
            <w:tcW w:w="2220" w:type="dxa"/>
          </w:tcPr>
          <w:p w14:paraId="44453CF2" w14:textId="77777777" w:rsidR="00D05E39" w:rsidRDefault="00D05E39" w:rsidP="00D05E39">
            <w:pPr>
              <w:rPr>
                <w:sz w:val="28"/>
                <w:szCs w:val="28"/>
              </w:rPr>
            </w:pPr>
          </w:p>
          <w:p w14:paraId="522A91EA" w14:textId="3F9BBDF2" w:rsidR="00112CA3" w:rsidRPr="00B93026" w:rsidRDefault="00112CA3" w:rsidP="00D05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2363" w:type="dxa"/>
            <w:gridSpan w:val="2"/>
          </w:tcPr>
          <w:p w14:paraId="3284C9CA" w14:textId="77777777" w:rsidR="002C70A1" w:rsidRDefault="002C70A1" w:rsidP="00112CA3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2D6EFEB6" w14:textId="097C3655" w:rsidR="00112CA3" w:rsidRPr="00B93026" w:rsidRDefault="00112CA3" w:rsidP="00112CA3">
            <w:pPr>
              <w:pStyle w:val="ListParagraph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2362" w:type="dxa"/>
            <w:gridSpan w:val="2"/>
          </w:tcPr>
          <w:p w14:paraId="5CB490F7" w14:textId="77777777" w:rsidR="002C70A1" w:rsidRDefault="007C41B1" w:rsidP="007C41B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eciate stories, songs and poems in the language</w:t>
            </w:r>
          </w:p>
          <w:p w14:paraId="5930F40A" w14:textId="77777777" w:rsidR="007C41B1" w:rsidRDefault="007C41B1" w:rsidP="007C41B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se some familiar words in written form</w:t>
            </w:r>
          </w:p>
          <w:p w14:paraId="34ED2112" w14:textId="77777777" w:rsidR="007C41B1" w:rsidRDefault="007C41B1" w:rsidP="007C41B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low a short familiar text listening and reading at the same time</w:t>
            </w:r>
          </w:p>
          <w:p w14:paraId="0405B596" w14:textId="77777777" w:rsidR="007C41B1" w:rsidRDefault="007C41B1" w:rsidP="007C41B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links between some phonemes, rhymes and spellings</w:t>
            </w:r>
          </w:p>
          <w:p w14:paraId="031300FC" w14:textId="08FA983C" w:rsidR="007C41B1" w:rsidRPr="00B93026" w:rsidRDefault="007C41B1" w:rsidP="007C41B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oaden vocabulary </w:t>
            </w:r>
          </w:p>
        </w:tc>
        <w:tc>
          <w:tcPr>
            <w:tcW w:w="2363" w:type="dxa"/>
            <w:gridSpan w:val="2"/>
          </w:tcPr>
          <w:p w14:paraId="355CC12A" w14:textId="426B423F" w:rsidR="002C70A1" w:rsidRDefault="007C41B1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d to written language from a range of sources</w:t>
            </w:r>
          </w:p>
          <w:p w14:paraId="6539417F" w14:textId="77777777" w:rsidR="007C41B1" w:rsidRDefault="007C41B1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nd understand a range of familiar written phrases</w:t>
            </w:r>
          </w:p>
          <w:p w14:paraId="718C965B" w14:textId="77777777" w:rsidR="007C41B1" w:rsidRDefault="007C41B1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some familiar words and phrases aloud and pronounce them accurately </w:t>
            </w:r>
          </w:p>
          <w:p w14:paraId="61AC401E" w14:textId="77777777" w:rsidR="007C41B1" w:rsidRDefault="007C41B1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ognates and familiar language to help deduce meaning</w:t>
            </w:r>
          </w:p>
          <w:p w14:paraId="5E9954DB" w14:textId="77777777" w:rsidR="007C41B1" w:rsidRDefault="007C41B1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o use a dictionary</w:t>
            </w:r>
          </w:p>
          <w:p w14:paraId="69EF7EC0" w14:textId="0CD47E22" w:rsidR="007C41B1" w:rsidRPr="00B93026" w:rsidRDefault="007C41B1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aden vocabulary</w:t>
            </w:r>
            <w:r w:rsidR="00B03A75">
              <w:rPr>
                <w:sz w:val="28"/>
                <w:szCs w:val="28"/>
              </w:rPr>
              <w:br/>
            </w:r>
            <w:r w:rsidR="00B03A75">
              <w:rPr>
                <w:sz w:val="28"/>
                <w:szCs w:val="28"/>
              </w:rPr>
              <w:br/>
            </w:r>
            <w:r w:rsidR="00B03A75">
              <w:rPr>
                <w:sz w:val="28"/>
                <w:szCs w:val="28"/>
              </w:rPr>
              <w:br/>
            </w:r>
          </w:p>
        </w:tc>
        <w:tc>
          <w:tcPr>
            <w:tcW w:w="2362" w:type="dxa"/>
            <w:gridSpan w:val="2"/>
          </w:tcPr>
          <w:p w14:paraId="69C17A98" w14:textId="77777777" w:rsidR="007C41B1" w:rsidRDefault="007C41B1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carefully and show understanding of words, phrases and simple writing</w:t>
            </w:r>
          </w:p>
          <w:p w14:paraId="1D99F6A6" w14:textId="53DB8B0D" w:rsidR="002C70A1" w:rsidRDefault="007C41B1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ch sounds to sentences and paragraphs</w:t>
            </w:r>
          </w:p>
          <w:p w14:paraId="28726138" w14:textId="5B473293" w:rsidR="00B03A75" w:rsidRDefault="00B03A75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 to use a dictionary to look up words and find meaning</w:t>
            </w:r>
          </w:p>
          <w:p w14:paraId="28A08859" w14:textId="3697F77A" w:rsidR="007C41B1" w:rsidRPr="00B93026" w:rsidRDefault="007C41B1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aden vocabulary</w:t>
            </w:r>
          </w:p>
        </w:tc>
        <w:tc>
          <w:tcPr>
            <w:tcW w:w="2363" w:type="dxa"/>
            <w:gridSpan w:val="2"/>
          </w:tcPr>
          <w:p w14:paraId="70681E88" w14:textId="376587D5" w:rsidR="00B03A75" w:rsidRDefault="00B03A75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and understand the main points and some detail from a short-written passage</w:t>
            </w:r>
          </w:p>
          <w:p w14:paraId="708F2BA2" w14:textId="0E071B12" w:rsidR="00B03A75" w:rsidRDefault="00B03A75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different text types and read short, authentic texts for enjoyment or information</w:t>
            </w:r>
          </w:p>
          <w:p w14:paraId="0D52E836" w14:textId="2577CF72" w:rsidR="002C70A1" w:rsidRDefault="00B03A75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 strategies for understanding new words in familiar material including using a dictionary</w:t>
            </w:r>
          </w:p>
          <w:p w14:paraId="396BBEAF" w14:textId="40A31D49" w:rsidR="007C41B1" w:rsidRPr="00B93026" w:rsidRDefault="007C41B1" w:rsidP="00187AD1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aden vocabulary</w:t>
            </w:r>
          </w:p>
        </w:tc>
      </w:tr>
      <w:tr w:rsidR="00F21151" w:rsidRPr="00B93026" w14:paraId="0E88982F" w14:textId="77777777" w:rsidTr="00F21151">
        <w:trPr>
          <w:trHeight w:val="274"/>
        </w:trPr>
        <w:tc>
          <w:tcPr>
            <w:tcW w:w="15593" w:type="dxa"/>
            <w:gridSpan w:val="12"/>
            <w:shd w:val="clear" w:color="auto" w:fill="CCC0D9" w:themeFill="accent4" w:themeFillTint="66"/>
            <w:vAlign w:val="center"/>
          </w:tcPr>
          <w:p w14:paraId="2538C920" w14:textId="299AB916" w:rsidR="00F21151" w:rsidRPr="00B93026" w:rsidRDefault="00F21151" w:rsidP="00A13AB5">
            <w:pPr>
              <w:pStyle w:val="ListParagraph"/>
              <w:ind w:left="318"/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lastRenderedPageBreak/>
              <w:t xml:space="preserve">KNOWLEDGE, SKILLS AND UNDERSTANDING BREAKDOWN FOR </w:t>
            </w:r>
            <w:r w:rsidR="00203F3D" w:rsidRPr="00B93026">
              <w:rPr>
                <w:sz w:val="28"/>
                <w:szCs w:val="28"/>
              </w:rPr>
              <w:t>MFL</w:t>
            </w:r>
          </w:p>
        </w:tc>
      </w:tr>
      <w:tr w:rsidR="00F21151" w:rsidRPr="00B93026" w14:paraId="55A65A98" w14:textId="77777777" w:rsidTr="00D3777E">
        <w:trPr>
          <w:trHeight w:val="263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9430876" w14:textId="77777777" w:rsidR="00F21151" w:rsidRPr="00B93026" w:rsidRDefault="00F21151" w:rsidP="00822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E5DFEC" w:themeFill="accent4" w:themeFillTint="33"/>
            <w:vAlign w:val="center"/>
          </w:tcPr>
          <w:p w14:paraId="0BA851FD" w14:textId="77777777" w:rsidR="00F21151" w:rsidRPr="00B93026" w:rsidRDefault="00F2115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1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535E1673" w14:textId="77777777" w:rsidR="00F21151" w:rsidRPr="00B93026" w:rsidRDefault="00F2115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2</w:t>
            </w:r>
          </w:p>
        </w:tc>
        <w:tc>
          <w:tcPr>
            <w:tcW w:w="2362" w:type="dxa"/>
            <w:gridSpan w:val="2"/>
            <w:shd w:val="clear" w:color="auto" w:fill="E5DFEC" w:themeFill="accent4" w:themeFillTint="33"/>
            <w:vAlign w:val="center"/>
          </w:tcPr>
          <w:p w14:paraId="5B9014D0" w14:textId="77777777" w:rsidR="00F21151" w:rsidRPr="00B93026" w:rsidRDefault="00F2115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3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417B6400" w14:textId="77777777" w:rsidR="00F21151" w:rsidRPr="00B93026" w:rsidRDefault="00F2115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4</w:t>
            </w:r>
          </w:p>
        </w:tc>
        <w:tc>
          <w:tcPr>
            <w:tcW w:w="2362" w:type="dxa"/>
            <w:gridSpan w:val="2"/>
            <w:shd w:val="clear" w:color="auto" w:fill="E5DFEC" w:themeFill="accent4" w:themeFillTint="33"/>
            <w:vAlign w:val="center"/>
          </w:tcPr>
          <w:p w14:paraId="35B8382E" w14:textId="77777777" w:rsidR="00F21151" w:rsidRPr="00B93026" w:rsidRDefault="00F2115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5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775010ED" w14:textId="77777777" w:rsidR="00F21151" w:rsidRPr="00B93026" w:rsidRDefault="00F21151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6</w:t>
            </w:r>
          </w:p>
        </w:tc>
      </w:tr>
      <w:tr w:rsidR="00016603" w:rsidRPr="00B93026" w14:paraId="08C1E3B8" w14:textId="77777777" w:rsidTr="00203F3D">
        <w:trPr>
          <w:trHeight w:val="6361"/>
        </w:trPr>
        <w:tc>
          <w:tcPr>
            <w:tcW w:w="1560" w:type="dxa"/>
            <w:shd w:val="clear" w:color="auto" w:fill="E5DFEC" w:themeFill="accent4" w:themeFillTint="33"/>
            <w:vAlign w:val="center"/>
          </w:tcPr>
          <w:p w14:paraId="69EE54DB" w14:textId="270E5292" w:rsidR="00016603" w:rsidRPr="00B93026" w:rsidRDefault="00203F3D" w:rsidP="0082288C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WRITING</w:t>
            </w:r>
          </w:p>
        </w:tc>
        <w:tc>
          <w:tcPr>
            <w:tcW w:w="2220" w:type="dxa"/>
          </w:tcPr>
          <w:p w14:paraId="23413D0D" w14:textId="77777777" w:rsidR="00016603" w:rsidRDefault="00016603" w:rsidP="00530ECE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14BA8C1C" w14:textId="7C76EDB5" w:rsidR="00112CA3" w:rsidRPr="00B93026" w:rsidRDefault="00112CA3" w:rsidP="00530ECE">
            <w:pPr>
              <w:pStyle w:val="ListParagraph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2363" w:type="dxa"/>
            <w:gridSpan w:val="2"/>
          </w:tcPr>
          <w:p w14:paraId="7AEB0339" w14:textId="77777777" w:rsidR="00016603" w:rsidRDefault="00016603" w:rsidP="00100CC3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5A6455CD" w14:textId="62051E60" w:rsidR="00112CA3" w:rsidRPr="00B93026" w:rsidRDefault="00112CA3" w:rsidP="00100CC3">
            <w:pPr>
              <w:pStyle w:val="ListParagraph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2362" w:type="dxa"/>
            <w:gridSpan w:val="2"/>
          </w:tcPr>
          <w:p w14:paraId="2A753108" w14:textId="77777777" w:rsidR="00B03A75" w:rsidRDefault="00B03A75" w:rsidP="00B03A75">
            <w:pPr>
              <w:pStyle w:val="ListParagraph"/>
              <w:numPr>
                <w:ilvl w:val="0"/>
                <w:numId w:val="9"/>
              </w:numPr>
              <w:ind w:left="4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ment with the writing of simple words</w:t>
            </w:r>
          </w:p>
          <w:p w14:paraId="591699B8" w14:textId="77777777" w:rsidR="00B03A75" w:rsidRDefault="00B03A75" w:rsidP="00B03A75">
            <w:pPr>
              <w:pStyle w:val="ListParagraph"/>
              <w:numPr>
                <w:ilvl w:val="0"/>
                <w:numId w:val="9"/>
              </w:numPr>
              <w:ind w:left="4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simple words and phrases using a model</w:t>
            </w:r>
          </w:p>
          <w:p w14:paraId="1A55D8D8" w14:textId="6EB9DDAA" w:rsidR="00B03A75" w:rsidRPr="00B03A75" w:rsidRDefault="00B03A75" w:rsidP="00B03A75">
            <w:pPr>
              <w:pStyle w:val="ListParagraph"/>
              <w:numPr>
                <w:ilvl w:val="0"/>
                <w:numId w:val="9"/>
              </w:numPr>
              <w:ind w:left="4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some phrases from memory</w:t>
            </w:r>
          </w:p>
        </w:tc>
        <w:tc>
          <w:tcPr>
            <w:tcW w:w="2363" w:type="dxa"/>
            <w:gridSpan w:val="2"/>
          </w:tcPr>
          <w:p w14:paraId="215B02E3" w14:textId="77777777" w:rsidR="00016603" w:rsidRDefault="00B03A75" w:rsidP="00824BE0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simple words and phrases</w:t>
            </w:r>
          </w:p>
          <w:p w14:paraId="3A37E64F" w14:textId="1C3764B6" w:rsidR="00B03A75" w:rsidRPr="00776E3A" w:rsidRDefault="00776E3A" w:rsidP="00776E3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lop an awareness of sound spelling link to be able to write with increasing accuracy from memory </w:t>
            </w:r>
          </w:p>
        </w:tc>
        <w:tc>
          <w:tcPr>
            <w:tcW w:w="2362" w:type="dxa"/>
            <w:gridSpan w:val="2"/>
          </w:tcPr>
          <w:p w14:paraId="4AAC6A3C" w14:textId="77777777" w:rsidR="00016603" w:rsidRDefault="00776E3A" w:rsidP="004F7437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phrases from memory</w:t>
            </w:r>
          </w:p>
          <w:p w14:paraId="13C316C0" w14:textId="738FADCE" w:rsidR="00776E3A" w:rsidRDefault="00776E3A" w:rsidP="004F7437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rite words, short phrases and short sentences using a reference</w:t>
            </w:r>
          </w:p>
          <w:p w14:paraId="53CBC7D0" w14:textId="77777777" w:rsidR="00776E3A" w:rsidRDefault="00776E3A" w:rsidP="004F7437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sentences on a range of topics using a model</w:t>
            </w:r>
          </w:p>
          <w:p w14:paraId="454B2BE8" w14:textId="7CDBF1ED" w:rsidR="00776E3A" w:rsidRPr="00B93026" w:rsidRDefault="00776E3A" w:rsidP="004F7437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 dictionary to look up the spelling and meaning of words</w:t>
            </w:r>
          </w:p>
        </w:tc>
        <w:tc>
          <w:tcPr>
            <w:tcW w:w="2363" w:type="dxa"/>
            <w:gridSpan w:val="2"/>
          </w:tcPr>
          <w:p w14:paraId="250C2949" w14:textId="77777777" w:rsidR="00016603" w:rsidRDefault="00776E3A" w:rsidP="0017029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phrases from memory and adapt these to make new sentences</w:t>
            </w:r>
          </w:p>
          <w:p w14:paraId="02C5B393" w14:textId="77777777" w:rsidR="00776E3A" w:rsidRDefault="00776E3A" w:rsidP="0017029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ideas clearly</w:t>
            </w:r>
          </w:p>
          <w:p w14:paraId="5939BA1B" w14:textId="77777777" w:rsidR="00776E3A" w:rsidRDefault="00776E3A" w:rsidP="0017029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e able to write at varying length, for different purposes and audiences</w:t>
            </w:r>
          </w:p>
          <w:p w14:paraId="3BC51E40" w14:textId="77777777" w:rsidR="00776E3A" w:rsidRDefault="00776E3A" w:rsidP="0017029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sentences on a range of topics</w:t>
            </w:r>
          </w:p>
          <w:p w14:paraId="451D1BD7" w14:textId="0683EAFE" w:rsidR="00776E3A" w:rsidRPr="00B93026" w:rsidRDefault="00776E3A" w:rsidP="0017029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in sentences using familiar vocabulary, phrases and basic language structures with increasing accuracy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</w:tc>
      </w:tr>
      <w:tr w:rsidR="0098195F" w:rsidRPr="00B93026" w14:paraId="57DC22D6" w14:textId="77777777" w:rsidTr="00F46BD8">
        <w:trPr>
          <w:trHeight w:val="132"/>
        </w:trPr>
        <w:tc>
          <w:tcPr>
            <w:tcW w:w="15593" w:type="dxa"/>
            <w:gridSpan w:val="12"/>
            <w:shd w:val="clear" w:color="auto" w:fill="CCC0D9" w:themeFill="accent4" w:themeFillTint="66"/>
            <w:vAlign w:val="center"/>
          </w:tcPr>
          <w:p w14:paraId="1149D0CE" w14:textId="407EBBBA" w:rsidR="0098195F" w:rsidRPr="00B93026" w:rsidRDefault="0098195F" w:rsidP="00A13AB5">
            <w:pPr>
              <w:pStyle w:val="ListParagraph"/>
              <w:ind w:left="318"/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lastRenderedPageBreak/>
              <w:t xml:space="preserve">KNOWLEDGE, SKILLS AND UNDERSTANDING BREAKDOWN FOR </w:t>
            </w:r>
            <w:r w:rsidR="00203F3D" w:rsidRPr="00B93026">
              <w:rPr>
                <w:sz w:val="28"/>
                <w:szCs w:val="28"/>
              </w:rPr>
              <w:t>MFL</w:t>
            </w:r>
          </w:p>
        </w:tc>
      </w:tr>
      <w:tr w:rsidR="0098195F" w:rsidRPr="00B93026" w14:paraId="34CA2153" w14:textId="77777777" w:rsidTr="004B54C7">
        <w:trPr>
          <w:trHeight w:val="221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33147D5" w14:textId="77777777" w:rsidR="0098195F" w:rsidRPr="00B93026" w:rsidRDefault="0098195F" w:rsidP="00822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E5DFEC" w:themeFill="accent4" w:themeFillTint="33"/>
            <w:vAlign w:val="center"/>
          </w:tcPr>
          <w:p w14:paraId="049D72ED" w14:textId="77777777" w:rsidR="0098195F" w:rsidRPr="00B93026" w:rsidRDefault="0098195F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1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274E9895" w14:textId="77777777" w:rsidR="0098195F" w:rsidRPr="00B93026" w:rsidRDefault="0098195F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2</w:t>
            </w:r>
          </w:p>
        </w:tc>
        <w:tc>
          <w:tcPr>
            <w:tcW w:w="2362" w:type="dxa"/>
            <w:gridSpan w:val="2"/>
            <w:shd w:val="clear" w:color="auto" w:fill="E5DFEC" w:themeFill="accent4" w:themeFillTint="33"/>
            <w:vAlign w:val="center"/>
          </w:tcPr>
          <w:p w14:paraId="0D406599" w14:textId="77777777" w:rsidR="0098195F" w:rsidRPr="00B93026" w:rsidRDefault="0098195F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3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7A864D69" w14:textId="77777777" w:rsidR="0098195F" w:rsidRPr="00B93026" w:rsidRDefault="0098195F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4</w:t>
            </w:r>
          </w:p>
        </w:tc>
        <w:tc>
          <w:tcPr>
            <w:tcW w:w="2362" w:type="dxa"/>
            <w:gridSpan w:val="2"/>
            <w:shd w:val="clear" w:color="auto" w:fill="E5DFEC" w:themeFill="accent4" w:themeFillTint="33"/>
            <w:vAlign w:val="center"/>
          </w:tcPr>
          <w:p w14:paraId="0D54A325" w14:textId="77777777" w:rsidR="0098195F" w:rsidRPr="00B93026" w:rsidRDefault="0098195F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5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0303686F" w14:textId="77777777" w:rsidR="0098195F" w:rsidRPr="00B93026" w:rsidRDefault="0098195F" w:rsidP="00A13AB5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6</w:t>
            </w:r>
          </w:p>
        </w:tc>
      </w:tr>
      <w:tr w:rsidR="0098195F" w:rsidRPr="00B93026" w14:paraId="4F1BD6E3" w14:textId="77777777" w:rsidTr="00112CA3">
        <w:trPr>
          <w:trHeight w:val="9928"/>
        </w:trPr>
        <w:tc>
          <w:tcPr>
            <w:tcW w:w="1560" w:type="dxa"/>
            <w:shd w:val="clear" w:color="auto" w:fill="E5DFEC" w:themeFill="accent4" w:themeFillTint="33"/>
            <w:vAlign w:val="center"/>
          </w:tcPr>
          <w:p w14:paraId="496D2D11" w14:textId="0623C173" w:rsidR="0098195F" w:rsidRPr="00B93026" w:rsidRDefault="00203F3D" w:rsidP="0082288C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GRAMMAR</w:t>
            </w:r>
          </w:p>
        </w:tc>
        <w:tc>
          <w:tcPr>
            <w:tcW w:w="2220" w:type="dxa"/>
          </w:tcPr>
          <w:p w14:paraId="071E4FE3" w14:textId="77777777" w:rsidR="0098195F" w:rsidRDefault="0098195F" w:rsidP="00112CA3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596CA4FC" w14:textId="24E50298" w:rsidR="00112CA3" w:rsidRPr="00B93026" w:rsidRDefault="00112CA3" w:rsidP="00112CA3">
            <w:pPr>
              <w:pStyle w:val="ListParagraph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2363" w:type="dxa"/>
            <w:gridSpan w:val="2"/>
          </w:tcPr>
          <w:p w14:paraId="48D32442" w14:textId="77777777" w:rsidR="0098195F" w:rsidRDefault="0098195F" w:rsidP="00112CA3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6A527E4A" w14:textId="3CEB8509" w:rsidR="00112CA3" w:rsidRPr="00112CA3" w:rsidRDefault="00112CA3" w:rsidP="0011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2362" w:type="dxa"/>
            <w:gridSpan w:val="2"/>
          </w:tcPr>
          <w:p w14:paraId="6F3628B4" w14:textId="0BC9601C" w:rsidR="00D05E39" w:rsidRDefault="00B03A75" w:rsidP="00B03A7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ns</w:t>
            </w:r>
          </w:p>
          <w:p w14:paraId="50842E9B" w14:textId="70F55035" w:rsidR="00B03A75" w:rsidRDefault="00B03A75" w:rsidP="00B03A7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  <w:p w14:paraId="73F9DE42" w14:textId="77777777" w:rsidR="00B03A75" w:rsidRDefault="00B03A75" w:rsidP="00B03A7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e and indefinite articles</w:t>
            </w:r>
          </w:p>
          <w:p w14:paraId="20A0ADFA" w14:textId="77777777" w:rsidR="00B03A75" w:rsidRDefault="00B03A75" w:rsidP="00B03A7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lop an awareness of sound spelling link to be able to write with increasing accuracy </w:t>
            </w:r>
          </w:p>
          <w:p w14:paraId="011B04B4" w14:textId="11814962" w:rsidR="00B03A75" w:rsidRPr="00B03A75" w:rsidRDefault="00B03A75" w:rsidP="00B03A7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 words</w:t>
            </w:r>
          </w:p>
        </w:tc>
        <w:tc>
          <w:tcPr>
            <w:tcW w:w="2363" w:type="dxa"/>
            <w:gridSpan w:val="2"/>
          </w:tcPr>
          <w:p w14:paraId="129F96CA" w14:textId="77777777" w:rsidR="0098195F" w:rsidRPr="003E05CD" w:rsidRDefault="00B03A75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 w:rsidRPr="003E05CD">
              <w:rPr>
                <w:sz w:val="26"/>
                <w:szCs w:val="26"/>
              </w:rPr>
              <w:t>singular and plural forms</w:t>
            </w:r>
          </w:p>
          <w:p w14:paraId="0A66F576" w14:textId="77777777" w:rsidR="00B03A75" w:rsidRPr="003E05CD" w:rsidRDefault="00B03A75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 w:rsidRPr="003E05CD">
              <w:rPr>
                <w:sz w:val="26"/>
                <w:szCs w:val="26"/>
              </w:rPr>
              <w:t>Develop an awareness of sound spelling link to be able to write with increasing accuracy</w:t>
            </w:r>
          </w:p>
          <w:p w14:paraId="6298C159" w14:textId="77777777" w:rsidR="00B03A75" w:rsidRPr="003E05CD" w:rsidRDefault="00B03A75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 w:rsidRPr="003E05CD">
              <w:rPr>
                <w:sz w:val="26"/>
                <w:szCs w:val="26"/>
              </w:rPr>
              <w:t xml:space="preserve">Recognise different word classes </w:t>
            </w:r>
            <w:proofErr w:type="spellStart"/>
            <w:r w:rsidRPr="003E05CD">
              <w:rPr>
                <w:sz w:val="26"/>
                <w:szCs w:val="26"/>
              </w:rPr>
              <w:t>eg</w:t>
            </w:r>
            <w:proofErr w:type="spellEnd"/>
            <w:r w:rsidRPr="003E05CD">
              <w:rPr>
                <w:sz w:val="26"/>
                <w:szCs w:val="26"/>
              </w:rPr>
              <w:t xml:space="preserve"> nouns, verbs, adjectives</w:t>
            </w:r>
          </w:p>
          <w:p w14:paraId="6D3ABE1A" w14:textId="77777777" w:rsidR="00B03A75" w:rsidRPr="003E05CD" w:rsidRDefault="00B03A75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 w:rsidRPr="003E05CD">
              <w:rPr>
                <w:sz w:val="26"/>
                <w:szCs w:val="26"/>
              </w:rPr>
              <w:t>Personal pronouns; I, you, it they</w:t>
            </w:r>
          </w:p>
          <w:p w14:paraId="2D5E35F7" w14:textId="77777777" w:rsidR="00B03A75" w:rsidRPr="003E05CD" w:rsidRDefault="00B03A75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 w:rsidRPr="003E05CD">
              <w:rPr>
                <w:sz w:val="26"/>
                <w:szCs w:val="26"/>
              </w:rPr>
              <w:t>Recognise high frequency verbs</w:t>
            </w:r>
          </w:p>
          <w:p w14:paraId="14252A2D" w14:textId="77777777" w:rsidR="00B03A75" w:rsidRPr="003E05CD" w:rsidRDefault="00B03A75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 w:rsidRPr="003E05CD">
              <w:rPr>
                <w:sz w:val="26"/>
                <w:szCs w:val="26"/>
              </w:rPr>
              <w:t>Question words</w:t>
            </w:r>
          </w:p>
          <w:p w14:paraId="3DA58F0D" w14:textId="77777777" w:rsidR="00B03A75" w:rsidRPr="003E05CD" w:rsidRDefault="00B03A75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 w:rsidRPr="003E05CD">
              <w:rPr>
                <w:sz w:val="26"/>
                <w:szCs w:val="26"/>
              </w:rPr>
              <w:t>Develop an awareness of word order</w:t>
            </w:r>
          </w:p>
          <w:p w14:paraId="70FC4F3E" w14:textId="77777777" w:rsidR="00776E3A" w:rsidRPr="003E05CD" w:rsidRDefault="00776E3A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 w:rsidRPr="003E05CD">
              <w:rPr>
                <w:sz w:val="26"/>
                <w:szCs w:val="26"/>
              </w:rPr>
              <w:t xml:space="preserve">Use of prepositions </w:t>
            </w:r>
          </w:p>
          <w:p w14:paraId="2CD40630" w14:textId="77777777" w:rsidR="00776E3A" w:rsidRPr="003E05CD" w:rsidRDefault="00776E3A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 w:rsidRPr="003E05CD">
              <w:rPr>
                <w:sz w:val="26"/>
                <w:szCs w:val="26"/>
              </w:rPr>
              <w:t>A + definite article (topic dependent)</w:t>
            </w:r>
          </w:p>
          <w:p w14:paraId="2818D886" w14:textId="599443DD" w:rsidR="00776E3A" w:rsidRPr="003E05CD" w:rsidRDefault="00776E3A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 w:rsidRPr="003E05CD">
              <w:rPr>
                <w:sz w:val="26"/>
                <w:szCs w:val="26"/>
              </w:rPr>
              <w:t xml:space="preserve">De + article (topic </w:t>
            </w:r>
            <w:r w:rsidR="003E05CD" w:rsidRPr="003E05CD">
              <w:rPr>
                <w:sz w:val="26"/>
                <w:szCs w:val="26"/>
              </w:rPr>
              <w:t xml:space="preserve">dependent) </w:t>
            </w:r>
          </w:p>
        </w:tc>
        <w:tc>
          <w:tcPr>
            <w:tcW w:w="2362" w:type="dxa"/>
            <w:gridSpan w:val="2"/>
          </w:tcPr>
          <w:p w14:paraId="56FB8DAA" w14:textId="77777777" w:rsidR="0098195F" w:rsidRPr="003E05CD" w:rsidRDefault="00B03A75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 w:rsidRPr="003E05CD">
              <w:rPr>
                <w:sz w:val="24"/>
                <w:szCs w:val="24"/>
              </w:rPr>
              <w:t>Recognise and use high frequency verbs</w:t>
            </w:r>
          </w:p>
          <w:p w14:paraId="2A97D605" w14:textId="77777777" w:rsidR="00B03A75" w:rsidRPr="003E05CD" w:rsidRDefault="00B03A75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 w:rsidRPr="003E05CD">
              <w:rPr>
                <w:sz w:val="24"/>
                <w:szCs w:val="24"/>
              </w:rPr>
              <w:t>Simple adverbs of time (time phrases including O’clock)</w:t>
            </w:r>
          </w:p>
          <w:p w14:paraId="1AF2BEAB" w14:textId="77777777" w:rsidR="00B03A75" w:rsidRPr="003E05CD" w:rsidRDefault="00B03A75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 w:rsidRPr="003E05CD">
              <w:rPr>
                <w:sz w:val="24"/>
                <w:szCs w:val="24"/>
              </w:rPr>
              <w:t>Apply knowledge of language rules and conventions when building short sentences</w:t>
            </w:r>
          </w:p>
          <w:p w14:paraId="0627FE43" w14:textId="2E978F8D" w:rsidR="00776E3A" w:rsidRPr="003E05CD" w:rsidRDefault="00776E3A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 w:rsidRPr="003E05CD">
              <w:rPr>
                <w:sz w:val="24"/>
                <w:szCs w:val="24"/>
              </w:rPr>
              <w:t>Personal pronouns (I, you, he, she, it, we, they)</w:t>
            </w:r>
          </w:p>
          <w:p w14:paraId="1DAB0724" w14:textId="77777777" w:rsidR="00776E3A" w:rsidRPr="003E05CD" w:rsidRDefault="00776E3A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 w:rsidRPr="003E05CD">
              <w:rPr>
                <w:sz w:val="24"/>
                <w:szCs w:val="24"/>
              </w:rPr>
              <w:t xml:space="preserve">Develop an awareness of verb patterns </w:t>
            </w:r>
          </w:p>
          <w:p w14:paraId="667C8791" w14:textId="77777777" w:rsidR="00776E3A" w:rsidRPr="003E05CD" w:rsidRDefault="00776E3A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 w:rsidRPr="003E05CD">
              <w:rPr>
                <w:sz w:val="24"/>
                <w:szCs w:val="24"/>
              </w:rPr>
              <w:t>Conjugate regular high frequency verbs</w:t>
            </w:r>
          </w:p>
          <w:p w14:paraId="51094E01" w14:textId="77777777" w:rsidR="00776E3A" w:rsidRPr="003E05CD" w:rsidRDefault="00776E3A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 w:rsidRPr="003E05CD">
              <w:rPr>
                <w:sz w:val="24"/>
                <w:szCs w:val="24"/>
              </w:rPr>
              <w:t xml:space="preserve">Begin to use adjectival agreements with accuracy </w:t>
            </w:r>
          </w:p>
          <w:p w14:paraId="6D025E4B" w14:textId="77777777" w:rsidR="003E05CD" w:rsidRPr="003E05CD" w:rsidRDefault="003E05CD" w:rsidP="003E05CD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 w:rsidRPr="003E05CD">
              <w:rPr>
                <w:sz w:val="24"/>
                <w:szCs w:val="24"/>
              </w:rPr>
              <w:t>A + definite article (topic dependent)</w:t>
            </w:r>
          </w:p>
          <w:p w14:paraId="4F4D0AA2" w14:textId="0EE84C99" w:rsidR="003E05CD" w:rsidRPr="003E05CD" w:rsidRDefault="003E05CD" w:rsidP="003E05CD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 w:rsidRPr="003E05CD">
              <w:rPr>
                <w:sz w:val="24"/>
                <w:szCs w:val="24"/>
              </w:rPr>
              <w:t>De + article (topic dependent)</w:t>
            </w:r>
          </w:p>
        </w:tc>
        <w:tc>
          <w:tcPr>
            <w:tcW w:w="2363" w:type="dxa"/>
            <w:gridSpan w:val="2"/>
          </w:tcPr>
          <w:p w14:paraId="6D5E5AB7" w14:textId="77777777" w:rsidR="00776E3A" w:rsidRDefault="00776E3A" w:rsidP="00776E3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lop an awareness of verb patterns </w:t>
            </w:r>
          </w:p>
          <w:p w14:paraId="3A3B36FD" w14:textId="77777777" w:rsidR="0098195F" w:rsidRDefault="00776E3A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jugate some basic high frequency irregular verbs</w:t>
            </w:r>
          </w:p>
          <w:p w14:paraId="0A82FA8F" w14:textId="5F444283" w:rsidR="00776E3A" w:rsidRDefault="00776E3A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ions</w:t>
            </w:r>
          </w:p>
          <w:p w14:paraId="58B87EA5" w14:textId="00CF4C0C" w:rsidR="00776E3A" w:rsidRDefault="00776E3A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djectival agreements with accuracy</w:t>
            </w:r>
          </w:p>
          <w:p w14:paraId="78D34AC8" w14:textId="77777777" w:rsidR="003E05CD" w:rsidRDefault="003E05CD" w:rsidP="003E05CD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+ definite article (topic dependent)</w:t>
            </w:r>
          </w:p>
          <w:p w14:paraId="2BA52042" w14:textId="5CE8D8F2" w:rsidR="003E05CD" w:rsidRDefault="003E05CD" w:rsidP="003E05CD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+ article (topic dependent)</w:t>
            </w:r>
          </w:p>
          <w:p w14:paraId="12688751" w14:textId="21490CF6" w:rsidR="00776E3A" w:rsidRPr="00B93026" w:rsidRDefault="00776E3A" w:rsidP="00776E3A">
            <w:pPr>
              <w:pStyle w:val="ListParagraph"/>
              <w:ind w:left="318"/>
              <w:rPr>
                <w:sz w:val="28"/>
                <w:szCs w:val="28"/>
              </w:rPr>
            </w:pPr>
          </w:p>
        </w:tc>
      </w:tr>
      <w:tr w:rsidR="00112CA3" w:rsidRPr="00B93026" w14:paraId="46D3C3DA" w14:textId="77777777" w:rsidTr="00112CA3">
        <w:trPr>
          <w:trHeight w:val="549"/>
        </w:trPr>
        <w:tc>
          <w:tcPr>
            <w:tcW w:w="15593" w:type="dxa"/>
            <w:gridSpan w:val="12"/>
            <w:shd w:val="clear" w:color="auto" w:fill="CCC0D9" w:themeFill="accent4" w:themeFillTint="66"/>
            <w:vAlign w:val="center"/>
          </w:tcPr>
          <w:p w14:paraId="18B730B1" w14:textId="47B6ECD6" w:rsidR="00112CA3" w:rsidRPr="00112CA3" w:rsidRDefault="00112CA3" w:rsidP="00112CA3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lastRenderedPageBreak/>
              <w:t>KNOWLEDGE, SKILLS AND UNDERSTANDING BREAKDOWN FOR MFL</w:t>
            </w:r>
          </w:p>
        </w:tc>
      </w:tr>
      <w:tr w:rsidR="00112CA3" w:rsidRPr="00B93026" w14:paraId="20891C67" w14:textId="77777777" w:rsidTr="00331A43">
        <w:trPr>
          <w:trHeight w:val="55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DDFD438" w14:textId="77777777" w:rsidR="00112CA3" w:rsidRPr="00B93026" w:rsidRDefault="00112CA3" w:rsidP="00112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E5DFEC" w:themeFill="accent4" w:themeFillTint="33"/>
            <w:vAlign w:val="center"/>
          </w:tcPr>
          <w:p w14:paraId="1EDD584A" w14:textId="3647E8A3" w:rsidR="00112CA3" w:rsidRPr="00112CA3" w:rsidRDefault="00112CA3" w:rsidP="00112CA3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1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2C90D099" w14:textId="7FB47979" w:rsidR="00112CA3" w:rsidRPr="00112CA3" w:rsidRDefault="00112CA3" w:rsidP="00112CA3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2</w:t>
            </w:r>
          </w:p>
        </w:tc>
        <w:tc>
          <w:tcPr>
            <w:tcW w:w="2362" w:type="dxa"/>
            <w:gridSpan w:val="2"/>
            <w:shd w:val="clear" w:color="auto" w:fill="E5DFEC" w:themeFill="accent4" w:themeFillTint="33"/>
            <w:vAlign w:val="center"/>
          </w:tcPr>
          <w:p w14:paraId="4A9F3C85" w14:textId="49A50301" w:rsidR="00112CA3" w:rsidRPr="00112CA3" w:rsidRDefault="00112CA3" w:rsidP="00112CA3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3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59E1AA55" w14:textId="5A711481" w:rsidR="00112CA3" w:rsidRPr="00112CA3" w:rsidRDefault="00112CA3" w:rsidP="00112CA3">
            <w:pPr>
              <w:jc w:val="center"/>
              <w:rPr>
                <w:sz w:val="26"/>
                <w:szCs w:val="26"/>
              </w:rPr>
            </w:pPr>
            <w:r w:rsidRPr="00B93026">
              <w:rPr>
                <w:sz w:val="28"/>
                <w:szCs w:val="28"/>
              </w:rPr>
              <w:t>YEAR 4</w:t>
            </w:r>
          </w:p>
        </w:tc>
        <w:tc>
          <w:tcPr>
            <w:tcW w:w="2362" w:type="dxa"/>
            <w:gridSpan w:val="2"/>
            <w:shd w:val="clear" w:color="auto" w:fill="E5DFEC" w:themeFill="accent4" w:themeFillTint="33"/>
            <w:vAlign w:val="center"/>
          </w:tcPr>
          <w:p w14:paraId="41506DEC" w14:textId="3F2C7C38" w:rsidR="00112CA3" w:rsidRPr="00112CA3" w:rsidRDefault="00112CA3" w:rsidP="00112CA3">
            <w:pPr>
              <w:jc w:val="center"/>
              <w:rPr>
                <w:sz w:val="24"/>
                <w:szCs w:val="24"/>
              </w:rPr>
            </w:pPr>
            <w:r w:rsidRPr="00B93026">
              <w:rPr>
                <w:sz w:val="28"/>
                <w:szCs w:val="28"/>
              </w:rPr>
              <w:t>YEAR 5</w:t>
            </w:r>
          </w:p>
        </w:tc>
        <w:tc>
          <w:tcPr>
            <w:tcW w:w="2363" w:type="dxa"/>
            <w:gridSpan w:val="2"/>
            <w:shd w:val="clear" w:color="auto" w:fill="E5DFEC" w:themeFill="accent4" w:themeFillTint="33"/>
            <w:vAlign w:val="center"/>
          </w:tcPr>
          <w:p w14:paraId="4595D7EB" w14:textId="28A644A4" w:rsidR="00112CA3" w:rsidRPr="00112CA3" w:rsidRDefault="00112CA3" w:rsidP="00112CA3">
            <w:pPr>
              <w:jc w:val="center"/>
              <w:rPr>
                <w:sz w:val="28"/>
                <w:szCs w:val="28"/>
              </w:rPr>
            </w:pPr>
            <w:r w:rsidRPr="00B93026">
              <w:rPr>
                <w:sz w:val="28"/>
                <w:szCs w:val="28"/>
              </w:rPr>
              <w:t>YEAR 6</w:t>
            </w:r>
          </w:p>
        </w:tc>
      </w:tr>
      <w:tr w:rsidR="00112CA3" w:rsidRPr="00B93026" w14:paraId="3C68A67D" w14:textId="77777777" w:rsidTr="00203F3D">
        <w:trPr>
          <w:trHeight w:val="3243"/>
        </w:trPr>
        <w:tc>
          <w:tcPr>
            <w:tcW w:w="1560" w:type="dxa"/>
            <w:shd w:val="clear" w:color="auto" w:fill="E5DFEC" w:themeFill="accent4" w:themeFillTint="33"/>
            <w:vAlign w:val="center"/>
          </w:tcPr>
          <w:p w14:paraId="75D1BB0A" w14:textId="723E9927" w:rsidR="00112CA3" w:rsidRPr="00B93026" w:rsidRDefault="00112CA3" w:rsidP="00822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URAL UNDERSTANDING</w:t>
            </w:r>
          </w:p>
        </w:tc>
        <w:tc>
          <w:tcPr>
            <w:tcW w:w="2220" w:type="dxa"/>
          </w:tcPr>
          <w:p w14:paraId="4C9A98A4" w14:textId="77777777" w:rsidR="00112CA3" w:rsidRDefault="00112CA3" w:rsidP="00112CA3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0A0172BC" w14:textId="384E4B15" w:rsidR="00112CA3" w:rsidRPr="00B93026" w:rsidRDefault="00112CA3" w:rsidP="00112CA3">
            <w:pPr>
              <w:pStyle w:val="ListParagraph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2363" w:type="dxa"/>
            <w:gridSpan w:val="2"/>
          </w:tcPr>
          <w:p w14:paraId="47C5B196" w14:textId="77777777" w:rsidR="00112CA3" w:rsidRDefault="00112CA3" w:rsidP="00112CA3">
            <w:pPr>
              <w:pStyle w:val="ListParagraph"/>
              <w:ind w:left="318"/>
              <w:rPr>
                <w:sz w:val="28"/>
                <w:szCs w:val="28"/>
              </w:rPr>
            </w:pPr>
          </w:p>
          <w:p w14:paraId="749B52C3" w14:textId="0FF34695" w:rsidR="00112CA3" w:rsidRPr="00B93026" w:rsidRDefault="00112CA3" w:rsidP="00112CA3">
            <w:pPr>
              <w:pStyle w:val="ListParagraph"/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2362" w:type="dxa"/>
            <w:gridSpan w:val="2"/>
          </w:tcPr>
          <w:p w14:paraId="05C2F316" w14:textId="66BFE90A" w:rsidR="00112CA3" w:rsidRDefault="00D6464D" w:rsidP="00B03A75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e difference in social conventions when people greet each other</w:t>
            </w:r>
          </w:p>
        </w:tc>
        <w:tc>
          <w:tcPr>
            <w:tcW w:w="2363" w:type="dxa"/>
            <w:gridSpan w:val="2"/>
          </w:tcPr>
          <w:p w14:paraId="3B827DD7" w14:textId="77777777" w:rsidR="00112CA3" w:rsidRDefault="00D6464D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y countries where selected language is spoken</w:t>
            </w:r>
          </w:p>
          <w:p w14:paraId="22F44A5E" w14:textId="105456C0" w:rsidR="00D6464D" w:rsidRPr="003E05CD" w:rsidRDefault="00D6464D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vestigate aspects of lifestyle e.g. food or leisure </w:t>
            </w:r>
          </w:p>
        </w:tc>
        <w:tc>
          <w:tcPr>
            <w:tcW w:w="2362" w:type="dxa"/>
            <w:gridSpan w:val="2"/>
          </w:tcPr>
          <w:p w14:paraId="19EED3D3" w14:textId="77777777" w:rsidR="00112CA3" w:rsidRDefault="00D6464D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 about places of interest / importance  </w:t>
            </w:r>
          </w:p>
          <w:p w14:paraId="10D5B48B" w14:textId="20F10953" w:rsidR="00D5637F" w:rsidRPr="003E05CD" w:rsidRDefault="00D5637F" w:rsidP="0060440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 about customs </w:t>
            </w:r>
          </w:p>
        </w:tc>
        <w:tc>
          <w:tcPr>
            <w:tcW w:w="2363" w:type="dxa"/>
            <w:gridSpan w:val="2"/>
          </w:tcPr>
          <w:p w14:paraId="6E6C5FCA" w14:textId="77777777" w:rsidR="00112CA3" w:rsidRDefault="00D5637F" w:rsidP="00776E3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 information about an aspect of culture</w:t>
            </w:r>
          </w:p>
          <w:p w14:paraId="717BFB68" w14:textId="371BBD04" w:rsidR="00D5637F" w:rsidRDefault="00D5637F" w:rsidP="00776E3A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 and contrast countries where the language is spoken</w:t>
            </w:r>
          </w:p>
        </w:tc>
      </w:tr>
    </w:tbl>
    <w:p w14:paraId="633A3EF3" w14:textId="77777777" w:rsidR="00EB25C5" w:rsidRPr="00B93026" w:rsidRDefault="00EB25C5">
      <w:pPr>
        <w:rPr>
          <w:sz w:val="28"/>
          <w:szCs w:val="28"/>
        </w:rPr>
      </w:pPr>
    </w:p>
    <w:sectPr w:rsidR="00EB25C5" w:rsidRPr="00B93026" w:rsidSect="00B93026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1EEB"/>
    <w:multiLevelType w:val="hybridMultilevel"/>
    <w:tmpl w:val="A6B880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874"/>
    <w:multiLevelType w:val="hybridMultilevel"/>
    <w:tmpl w:val="1F4CF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AE5"/>
    <w:multiLevelType w:val="hybridMultilevel"/>
    <w:tmpl w:val="48DC71E4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C316551"/>
    <w:multiLevelType w:val="hybridMultilevel"/>
    <w:tmpl w:val="227A0F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70CE1"/>
    <w:multiLevelType w:val="hybridMultilevel"/>
    <w:tmpl w:val="6A1A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14621"/>
    <w:multiLevelType w:val="hybridMultilevel"/>
    <w:tmpl w:val="5DFC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1B5A"/>
    <w:multiLevelType w:val="hybridMultilevel"/>
    <w:tmpl w:val="C6BA5098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B27236C"/>
    <w:multiLevelType w:val="hybridMultilevel"/>
    <w:tmpl w:val="81C24F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E51D1"/>
    <w:multiLevelType w:val="hybridMultilevel"/>
    <w:tmpl w:val="0B8C55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75"/>
    <w:rsid w:val="00016603"/>
    <w:rsid w:val="00061FFD"/>
    <w:rsid w:val="000C01B8"/>
    <w:rsid w:val="00112CA3"/>
    <w:rsid w:val="0017380B"/>
    <w:rsid w:val="00191852"/>
    <w:rsid w:val="001D70EB"/>
    <w:rsid w:val="001E472C"/>
    <w:rsid w:val="00203F3D"/>
    <w:rsid w:val="002125B1"/>
    <w:rsid w:val="00213EDD"/>
    <w:rsid w:val="00224CA5"/>
    <w:rsid w:val="00262A30"/>
    <w:rsid w:val="0026775A"/>
    <w:rsid w:val="002941F0"/>
    <w:rsid w:val="002C70A1"/>
    <w:rsid w:val="0031517D"/>
    <w:rsid w:val="00327615"/>
    <w:rsid w:val="00336E9D"/>
    <w:rsid w:val="00347F3A"/>
    <w:rsid w:val="003839F4"/>
    <w:rsid w:val="003B73FA"/>
    <w:rsid w:val="003E05CD"/>
    <w:rsid w:val="003E6B45"/>
    <w:rsid w:val="003F3BBB"/>
    <w:rsid w:val="004439E6"/>
    <w:rsid w:val="00510554"/>
    <w:rsid w:val="00560DEA"/>
    <w:rsid w:val="005963D6"/>
    <w:rsid w:val="005F2B38"/>
    <w:rsid w:val="006A674D"/>
    <w:rsid w:val="006C66DB"/>
    <w:rsid w:val="006D2243"/>
    <w:rsid w:val="006F5647"/>
    <w:rsid w:val="00700122"/>
    <w:rsid w:val="007079E7"/>
    <w:rsid w:val="00741A63"/>
    <w:rsid w:val="00776E3A"/>
    <w:rsid w:val="007A6858"/>
    <w:rsid w:val="007A689C"/>
    <w:rsid w:val="007C0F97"/>
    <w:rsid w:val="007C41B1"/>
    <w:rsid w:val="0082288C"/>
    <w:rsid w:val="008307C1"/>
    <w:rsid w:val="0085544F"/>
    <w:rsid w:val="00891BCE"/>
    <w:rsid w:val="008E2FEB"/>
    <w:rsid w:val="00941B13"/>
    <w:rsid w:val="0098195F"/>
    <w:rsid w:val="00983219"/>
    <w:rsid w:val="009A580F"/>
    <w:rsid w:val="009C445F"/>
    <w:rsid w:val="00A4007A"/>
    <w:rsid w:val="00A43FAA"/>
    <w:rsid w:val="00AA1C37"/>
    <w:rsid w:val="00AF4D78"/>
    <w:rsid w:val="00B03A75"/>
    <w:rsid w:val="00B575FE"/>
    <w:rsid w:val="00B82B32"/>
    <w:rsid w:val="00B93026"/>
    <w:rsid w:val="00BE0C1C"/>
    <w:rsid w:val="00BE2200"/>
    <w:rsid w:val="00C336A6"/>
    <w:rsid w:val="00C7576B"/>
    <w:rsid w:val="00C7689C"/>
    <w:rsid w:val="00C83BDC"/>
    <w:rsid w:val="00CD731D"/>
    <w:rsid w:val="00D038A4"/>
    <w:rsid w:val="00D05E39"/>
    <w:rsid w:val="00D5637F"/>
    <w:rsid w:val="00D6464D"/>
    <w:rsid w:val="00D83295"/>
    <w:rsid w:val="00DB2505"/>
    <w:rsid w:val="00EB25C5"/>
    <w:rsid w:val="00F21151"/>
    <w:rsid w:val="00F31275"/>
    <w:rsid w:val="00F664F5"/>
    <w:rsid w:val="00FA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A0FB"/>
  <w15:docId w15:val="{B9F1A8C5-DEE1-48B0-9C98-E6A7D32E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45F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9C44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9C44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C44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C44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3">
    <w:name w:val="Medium Shading 2 Accent 3"/>
    <w:basedOn w:val="TableNormal"/>
    <w:uiPriority w:val="64"/>
    <w:rsid w:val="009C44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C44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9C445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9C445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1CBE-F8EC-41E6-9C05-145F974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Clayton</dc:creator>
  <cp:lastModifiedBy>7005, head</cp:lastModifiedBy>
  <cp:revision>12</cp:revision>
  <dcterms:created xsi:type="dcterms:W3CDTF">2020-02-17T15:37:00Z</dcterms:created>
  <dcterms:modified xsi:type="dcterms:W3CDTF">2021-09-27T12:52:00Z</dcterms:modified>
</cp:coreProperties>
</file>